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27" w:rsidRDefault="00AD7A1A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107950</wp:posOffset>
                </wp:positionV>
                <wp:extent cx="2520950" cy="3464560"/>
                <wp:effectExtent l="0" t="0" r="0" b="254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464560"/>
                        </a:xfrm>
                        <a:prstGeom prst="rect">
                          <a:avLst/>
                        </a:prstGeom>
                        <a:solidFill>
                          <a:srgbClr val="E4F1FB"/>
                        </a:solidFill>
                        <a:ln w="19050" algn="in">
                          <a:solidFill>
                            <a:srgbClr val="3B618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ACB" w:rsidRPr="006B0460" w:rsidRDefault="004F4AC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Cs w:val="24"/>
                              </w:rPr>
                              <w:t>¿Qué es un Acuerdo entre la escuela y los padres?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6B0460" w:rsidRPr="00EB2868" w:rsidRDefault="006B0460" w:rsidP="00EB28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6B0460" w:rsidRPr="00EB2868" w:rsidRDefault="006B0460" w:rsidP="006B04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6"/>
                                <w:szCs w:val="22"/>
                              </w:rPr>
                            </w:pPr>
                            <w:r w:rsidRPr="00EB2868">
                              <w:rPr>
                                <w:rFonts w:ascii="Arial" w:hAnsi="Arial"/>
                                <w:color w:val="auto"/>
                                <w:sz w:val="16"/>
                                <w:szCs w:val="22"/>
                              </w:rPr>
                              <w:t>Un Acuerdo entre la escuela y los padres para el rendimiento académico es un acuerdo que los padres, los estudiantes y los maestros desarrollan juntos. Explica cómo los padres y los maestros trabajarán juntos para asegurar que nuestros estudiantes alcancen o excedan los estándares para su nivel de grado.</w:t>
                            </w:r>
                          </w:p>
                          <w:p w:rsidR="006B0460" w:rsidRPr="00EB2868" w:rsidRDefault="006B0460" w:rsidP="006B04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6"/>
                                <w:szCs w:val="22"/>
                              </w:rPr>
                            </w:pPr>
                            <w:r w:rsidRPr="00EB2868">
                              <w:rPr>
                                <w:rFonts w:ascii="Arial" w:hAnsi="Arial"/>
                                <w:color w:val="auto"/>
                                <w:sz w:val="16"/>
                                <w:szCs w:val="22"/>
                              </w:rPr>
                              <w:t>Acuerdos eficaces:</w:t>
                            </w:r>
                          </w:p>
                          <w:p w:rsidR="006B0460" w:rsidRPr="00EB2868" w:rsidRDefault="006B0460" w:rsidP="00EB28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27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B2868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>Están vinculados al plan de mejora escolar</w:t>
                            </w:r>
                          </w:p>
                          <w:p w:rsidR="006B0460" w:rsidRPr="00EB2868" w:rsidRDefault="006B0460" w:rsidP="00EB28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27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B2868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>Se enfocan en la</w:t>
                            </w:r>
                            <w:r w:rsidR="003648C0" w:rsidRPr="00EB2868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>s</w:t>
                            </w:r>
                            <w:r w:rsidRPr="00EB2868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 xml:space="preserve"> destrezas estudiantiles para el aprendizaje </w:t>
                            </w:r>
                          </w:p>
                          <w:p w:rsidR="006B0460" w:rsidRPr="00EB2868" w:rsidRDefault="006B0460" w:rsidP="00EB28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27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B2868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 xml:space="preserve">Describen cómo los maestros ayudarán a que los estudiantes desarrollen estas estrategias mediante un plan de estudio y enseñanza eficaz y de alta calidad en un entorno de aprendizaje de apoyo </w:t>
                            </w:r>
                          </w:p>
                          <w:p w:rsidR="006B0460" w:rsidRPr="00EB2868" w:rsidRDefault="006B0460" w:rsidP="00EB28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270"/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EB2868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>Enumeran estrategias que los padres pueden utilizar en el hogar</w:t>
                            </w:r>
                          </w:p>
                          <w:p w:rsidR="006B0460" w:rsidRPr="00EB2868" w:rsidRDefault="006B0460" w:rsidP="00EB28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270"/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EB2868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>Describen cómo los maestros y los padres se comunicarán acerca del progreso estudiantil</w:t>
                            </w:r>
                          </w:p>
                          <w:p w:rsidR="006B0460" w:rsidRPr="00EB2868" w:rsidRDefault="006B0460" w:rsidP="00EB28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270"/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EB2868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>Describen las oportunidades para que los padres sean voluntarios, observen y participen en el salón de clas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21.4pt;margin-top:-8.5pt;width:198.5pt;height:27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" fillcolor="#e4f1fb" strokecolor="#3b618e" strokeweight="1.5pt" insetpen="t">
                <v:shadow color="#eeece1"/>
                <v:textbox inset="2.88pt,2.88pt,2.88pt,2.88pt">
                  <w:txbxContent>
                    <w:p w:rsidR="004F4ACB" w:rsidRPr="006B0460" w:rsidRDefault="004F4AC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Cs w:val="24"/>
                        </w:rPr>
                        <w:t>¿Qué es un Acuerdo entre la escuela y los padres?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</w:p>
                    <w:p w:rsidR="006B0460" w:rsidRPr="00EB2868" w:rsidRDefault="006B0460" w:rsidP="00EB2868">
                      <w:pPr>
                        <w:spacing w:after="0" w:line="240" w:lineRule="auto"/>
                        <w:rPr>
                          <w:rFonts w:ascii="Arial" w:hAnsi="Arial" w:cs="Arial"/>
                          <w:color w:val="auto"/>
                          <w:kern w:val="0"/>
                          <w:sz w:val="12"/>
                          <w:szCs w:val="12"/>
                        </w:rPr>
                      </w:pPr>
                    </w:p>
                    <w:p w:rsidR="006B0460" w:rsidRPr="00EB2868" w:rsidRDefault="006B0460" w:rsidP="006B0460">
                      <w:pPr>
                        <w:spacing w:after="0" w:line="240" w:lineRule="auto"/>
                        <w:rPr>
                          <w:rFonts w:ascii="Arial" w:hAnsi="Arial" w:cs="Arial"/>
                          <w:color w:val="auto"/>
                          <w:kern w:val="0"/>
                          <w:sz w:val="16"/>
                          <w:szCs w:val="22"/>
                        </w:rPr>
                      </w:pPr>
                      <w:r w:rsidRPr="00EB2868">
                        <w:rPr>
                          <w:rFonts w:ascii="Arial" w:hAnsi="Arial"/>
                          <w:color w:val="auto"/>
                          <w:sz w:val="16"/>
                          <w:szCs w:val="22"/>
                        </w:rPr>
                        <w:t>Un Acuerdo entre la escuela y los padres para el rendimiento académico es un acuerdo que los padres, los estudiantes y los maestros desarrollan juntos. Explica cómo los padres y los maestros trabajarán juntos para asegurar que nuestros estudiantes alcancen o excedan los estándares para su nivel de grado.</w:t>
                      </w:r>
                    </w:p>
                    <w:p w:rsidR="006B0460" w:rsidRPr="00EB2868" w:rsidRDefault="006B0460" w:rsidP="006B0460">
                      <w:pPr>
                        <w:spacing w:after="0" w:line="240" w:lineRule="auto"/>
                        <w:rPr>
                          <w:rFonts w:ascii="Arial" w:hAnsi="Arial" w:cs="Arial"/>
                          <w:color w:val="auto"/>
                          <w:kern w:val="0"/>
                          <w:sz w:val="16"/>
                          <w:szCs w:val="22"/>
                        </w:rPr>
                      </w:pPr>
                      <w:r w:rsidRPr="00EB2868">
                        <w:rPr>
                          <w:rFonts w:ascii="Arial" w:hAnsi="Arial"/>
                          <w:color w:val="auto"/>
                          <w:sz w:val="16"/>
                          <w:szCs w:val="22"/>
                        </w:rPr>
                        <w:t>Acuerdos eficaces:</w:t>
                      </w:r>
                    </w:p>
                    <w:p w:rsidR="006B0460" w:rsidRPr="00EB2868" w:rsidRDefault="006B0460" w:rsidP="00EB28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270"/>
                        <w:rPr>
                          <w:rFonts w:ascii="Arial" w:hAnsi="Arial" w:cs="Arial"/>
                          <w:color w:val="auto"/>
                          <w:kern w:val="0"/>
                          <w:sz w:val="17"/>
                          <w:szCs w:val="17"/>
                        </w:rPr>
                      </w:pPr>
                      <w:r w:rsidRPr="00EB2868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>Están vinculados al plan de mejora escolar</w:t>
                      </w:r>
                    </w:p>
                    <w:p w:rsidR="006B0460" w:rsidRPr="00EB2868" w:rsidRDefault="006B0460" w:rsidP="00EB28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270"/>
                        <w:rPr>
                          <w:rFonts w:ascii="Arial" w:hAnsi="Arial" w:cs="Arial"/>
                          <w:color w:val="auto"/>
                          <w:kern w:val="0"/>
                          <w:sz w:val="17"/>
                          <w:szCs w:val="17"/>
                        </w:rPr>
                      </w:pPr>
                      <w:r w:rsidRPr="00EB2868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>Se enfocan en la</w:t>
                      </w:r>
                      <w:r w:rsidR="003648C0" w:rsidRPr="00EB2868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>s</w:t>
                      </w:r>
                      <w:r w:rsidRPr="00EB2868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 xml:space="preserve"> destrezas estudiantiles para el aprendizaje </w:t>
                      </w:r>
                    </w:p>
                    <w:p w:rsidR="006B0460" w:rsidRPr="00EB2868" w:rsidRDefault="006B0460" w:rsidP="00EB28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270"/>
                        <w:rPr>
                          <w:rFonts w:ascii="Arial" w:hAnsi="Arial" w:cs="Arial"/>
                          <w:color w:val="auto"/>
                          <w:kern w:val="0"/>
                          <w:sz w:val="17"/>
                          <w:szCs w:val="17"/>
                        </w:rPr>
                      </w:pPr>
                      <w:r w:rsidRPr="00EB2868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 xml:space="preserve">Describen cómo los maestros ayudarán a que los estudiantes desarrollen estas estrategias mediante un plan de estudio y enseñanza eficaz y de alta calidad en un entorno de aprendizaje de apoyo </w:t>
                      </w:r>
                    </w:p>
                    <w:p w:rsidR="006B0460" w:rsidRPr="00EB2868" w:rsidRDefault="006B0460" w:rsidP="00EB28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270"/>
                        <w:rPr>
                          <w:rFonts w:ascii="Arial" w:hAnsi="Arial" w:cs="Arial"/>
                          <w:color w:val="auto"/>
                          <w:kern w:val="0"/>
                          <w:sz w:val="17"/>
                          <w:szCs w:val="17"/>
                        </w:rPr>
                      </w:pPr>
                      <w:r w:rsidRPr="00EB2868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>Enumeran estrategias que los padres pueden utilizar en el hogar</w:t>
                      </w:r>
                    </w:p>
                    <w:p w:rsidR="006B0460" w:rsidRPr="00EB2868" w:rsidRDefault="006B0460" w:rsidP="00EB28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270"/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</w:pPr>
                      <w:r w:rsidRPr="00EB2868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>Describen cómo los maestros y los padres se comunicarán acerca del progreso estudiantil</w:t>
                      </w:r>
                    </w:p>
                    <w:p w:rsidR="006B0460" w:rsidRPr="00EB2868" w:rsidRDefault="006B0460" w:rsidP="00EB28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270"/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</w:pPr>
                      <w:r w:rsidRPr="00EB2868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>Describen las oportunidades para que los padres sean voluntarios, observen y participen en el salón de cl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6076950</wp:posOffset>
                </wp:positionH>
                <wp:positionV relativeFrom="margin">
                  <wp:posOffset>-108585</wp:posOffset>
                </wp:positionV>
                <wp:extent cx="2769870" cy="506730"/>
                <wp:effectExtent l="0" t="0" r="0" b="0"/>
                <wp:wrapSquare wrapText="bothSides"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ACB" w:rsidRDefault="004F4ACB" w:rsidP="004B7D9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Portad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478.5pt;margin-top:-8.55pt;width:218.1pt;height:39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WCEQMAAL8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4F4ACB" w:rsidRDefault="004F4ACB" w:rsidP="004B7D94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Porta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55665</wp:posOffset>
                </wp:positionH>
                <wp:positionV relativeFrom="paragraph">
                  <wp:posOffset>-119380</wp:posOffset>
                </wp:positionV>
                <wp:extent cx="3004185" cy="424180"/>
                <wp:effectExtent l="0" t="0" r="5715" b="90170"/>
                <wp:wrapNone/>
                <wp:docPr id="4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185" cy="424180"/>
                          <a:chOff x="-1051367" y="-1062874"/>
                          <a:chExt cx="40" cy="5"/>
                        </a:xfrm>
                      </wpg:grpSpPr>
                      <wps:wsp>
                        <wps:cNvPr id="45" name="Freeform 116"/>
                        <wps:cNvSpPr>
                          <a:spLocks/>
                        </wps:cNvSpPr>
                        <wps:spPr bwMode="auto">
                          <a:xfrm>
                            <a:off x="-1051367" y="-1062874"/>
                            <a:ext cx="40" cy="6"/>
                          </a:xfrm>
                          <a:custGeom>
                            <a:avLst/>
                            <a:gdLst>
                              <a:gd name="T0" fmla="*/ 4026 w 4026"/>
                              <a:gd name="T1" fmla="*/ 1040 h 582"/>
                              <a:gd name="T2" fmla="*/ 4003 w 4026"/>
                              <a:gd name="T3" fmla="*/ 1107 h 582"/>
                              <a:gd name="T4" fmla="*/ 3941 w 4026"/>
                              <a:gd name="T5" fmla="*/ 1160 h 582"/>
                              <a:gd name="T6" fmla="*/ 3876 w 4026"/>
                              <a:gd name="T7" fmla="*/ 1186 h 582"/>
                              <a:gd name="T8" fmla="*/ 3798 w 4026"/>
                              <a:gd name="T9" fmla="*/ 1199 h 582"/>
                              <a:gd name="T10" fmla="*/ 248 w 4026"/>
                              <a:gd name="T11" fmla="*/ 1199 h 582"/>
                              <a:gd name="T12" fmla="*/ 221 w 4026"/>
                              <a:gd name="T13" fmla="*/ 1198 h 582"/>
                              <a:gd name="T14" fmla="*/ 144 w 4026"/>
                              <a:gd name="T15" fmla="*/ 1185 h 582"/>
                              <a:gd name="T16" fmla="*/ 79 w 4026"/>
                              <a:gd name="T17" fmla="*/ 1157 h 582"/>
                              <a:gd name="T18" fmla="*/ 31 w 4026"/>
                              <a:gd name="T19" fmla="*/ 1118 h 582"/>
                              <a:gd name="T20" fmla="*/ 0 w 4026"/>
                              <a:gd name="T21" fmla="*/ 1053 h 582"/>
                              <a:gd name="T22" fmla="*/ 0 w 4026"/>
                              <a:gd name="T23" fmla="*/ 777 h 582"/>
                              <a:gd name="T24" fmla="*/ 1 w 4026"/>
                              <a:gd name="T25" fmla="*/ 759 h 582"/>
                              <a:gd name="T26" fmla="*/ 35 w 4026"/>
                              <a:gd name="T27" fmla="*/ 695 h 582"/>
                              <a:gd name="T28" fmla="*/ 84 w 4026"/>
                              <a:gd name="T29" fmla="*/ 657 h 582"/>
                              <a:gd name="T30" fmla="*/ 150 w 4026"/>
                              <a:gd name="T31" fmla="*/ 630 h 582"/>
                              <a:gd name="T32" fmla="*/ 227 w 4026"/>
                              <a:gd name="T33" fmla="*/ 618 h 582"/>
                              <a:gd name="T34" fmla="*/ 3777 w 4026"/>
                              <a:gd name="T35" fmla="*/ 617 h 582"/>
                              <a:gd name="T36" fmla="*/ 3805 w 4026"/>
                              <a:gd name="T37" fmla="*/ 618 h 582"/>
                              <a:gd name="T38" fmla="*/ 3881 w 4026"/>
                              <a:gd name="T39" fmla="*/ 632 h 582"/>
                              <a:gd name="T40" fmla="*/ 3946 w 4026"/>
                              <a:gd name="T41" fmla="*/ 660 h 582"/>
                              <a:gd name="T42" fmla="*/ 3994 w 4026"/>
                              <a:gd name="T43" fmla="*/ 699 h 582"/>
                              <a:gd name="T44" fmla="*/ 4025 w 4026"/>
                              <a:gd name="T45" fmla="*/ 763 h 582"/>
                              <a:gd name="T46" fmla="*/ 4026 w 4026"/>
                              <a:gd name="T47" fmla="*/ 1040 h 582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26" h="582">
                                <a:moveTo>
                                  <a:pt x="4026" y="423"/>
                                </a:moveTo>
                                <a:lnTo>
                                  <a:pt x="4003" y="490"/>
                                </a:lnTo>
                                <a:lnTo>
                                  <a:pt x="3941" y="543"/>
                                </a:lnTo>
                                <a:lnTo>
                                  <a:pt x="3876" y="569"/>
                                </a:lnTo>
                                <a:lnTo>
                                  <a:pt x="3798" y="582"/>
                                </a:lnTo>
                                <a:lnTo>
                                  <a:pt x="248" y="582"/>
                                </a:lnTo>
                                <a:lnTo>
                                  <a:pt x="221" y="581"/>
                                </a:lnTo>
                                <a:lnTo>
                                  <a:pt x="144" y="568"/>
                                </a:lnTo>
                                <a:lnTo>
                                  <a:pt x="79" y="540"/>
                                </a:lnTo>
                                <a:lnTo>
                                  <a:pt x="31" y="501"/>
                                </a:lnTo>
                                <a:lnTo>
                                  <a:pt x="0" y="436"/>
                                </a:lnTo>
                                <a:lnTo>
                                  <a:pt x="0" y="160"/>
                                </a:lnTo>
                                <a:lnTo>
                                  <a:pt x="1" y="142"/>
                                </a:lnTo>
                                <a:lnTo>
                                  <a:pt x="35" y="78"/>
                                </a:lnTo>
                                <a:lnTo>
                                  <a:pt x="84" y="40"/>
                                </a:lnTo>
                                <a:lnTo>
                                  <a:pt x="150" y="13"/>
                                </a:lnTo>
                                <a:lnTo>
                                  <a:pt x="227" y="1"/>
                                </a:lnTo>
                                <a:lnTo>
                                  <a:pt x="3777" y="0"/>
                                </a:lnTo>
                                <a:lnTo>
                                  <a:pt x="3805" y="1"/>
                                </a:lnTo>
                                <a:lnTo>
                                  <a:pt x="3881" y="15"/>
                                </a:lnTo>
                                <a:lnTo>
                                  <a:pt x="3946" y="43"/>
                                </a:lnTo>
                                <a:lnTo>
                                  <a:pt x="3994" y="82"/>
                                </a:lnTo>
                                <a:lnTo>
                                  <a:pt x="4025" y="146"/>
                                </a:lnTo>
                                <a:lnTo>
                                  <a:pt x="4026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B4D8"/>
                          </a:solidFill>
                          <a:ln w="25400">
                            <a:solidFill>
                              <a:srgbClr val="1B75B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232C3" id="Group 115" o:spid="_x0000_s1026" style="position:absolute;margin-left:468.95pt;margin-top:-9.4pt;width:236.55pt;height:33.4pt;z-index:251651072" coordorigin="-10513,-1062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">
                <v:shape id="Freeform 116" o:spid="_x0000_s1027" style="position:absolute;left:-10513;top:-10628;width:0;height:0;visibility:visible;mso-wrap-style:square;v-text-anchor:top" coordsize="4026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" path="m4026,423r-23,67l3941,543r-65,26l3798,582r-3550,l221,581,144,568,79,540,31,501,,436,,160,1,142,35,78,84,40,150,13,227,1,3777,r28,1l3881,15r65,28l3994,82r31,64l4026,423xe" fillcolor="#95b4d8" strokecolor="#1b75bc" strokeweight="2pt">
                  <v:path arrowok="t" o:connecttype="custom" o:connectlocs="40,11;40,11;39,12;39,12;38,12;2,12;2,12;1,12;1,12;0,12;0,11;0,8;0,8;0,7;1,7;1,6;2,6;38,6;38,6;39,7;39,7;40,7;40,8;40,11" o:connectangles="0,0,0,0,0,0,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55665</wp:posOffset>
                </wp:positionH>
                <wp:positionV relativeFrom="paragraph">
                  <wp:posOffset>-90805</wp:posOffset>
                </wp:positionV>
                <wp:extent cx="3004185" cy="6417945"/>
                <wp:effectExtent l="0" t="0" r="5715" b="1905"/>
                <wp:wrapNone/>
                <wp:docPr id="42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4185" cy="6417945"/>
                        </a:xfrm>
                        <a:custGeom>
                          <a:avLst/>
                          <a:gdLst>
                            <a:gd name="T0" fmla="*/ 4026 w 4026"/>
                            <a:gd name="T1" fmla="*/ 9245 h 8812"/>
                            <a:gd name="T2" fmla="*/ 4015 w 4026"/>
                            <a:gd name="T3" fmla="*/ 9311 h 8812"/>
                            <a:gd name="T4" fmla="*/ 3987 w 4026"/>
                            <a:gd name="T5" fmla="*/ 9370 h 8812"/>
                            <a:gd name="T6" fmla="*/ 3942 w 4026"/>
                            <a:gd name="T7" fmla="*/ 9417 h 8812"/>
                            <a:gd name="T8" fmla="*/ 3886 w 4026"/>
                            <a:gd name="T9" fmla="*/ 9451 h 8812"/>
                            <a:gd name="T10" fmla="*/ 3820 w 4026"/>
                            <a:gd name="T11" fmla="*/ 9468 h 8812"/>
                            <a:gd name="T12" fmla="*/ 231 w 4026"/>
                            <a:gd name="T13" fmla="*/ 9469 h 8812"/>
                            <a:gd name="T14" fmla="*/ 208 w 4026"/>
                            <a:gd name="T15" fmla="*/ 9468 h 8812"/>
                            <a:gd name="T16" fmla="*/ 142 w 4026"/>
                            <a:gd name="T17" fmla="*/ 9452 h 8812"/>
                            <a:gd name="T18" fmla="*/ 85 w 4026"/>
                            <a:gd name="T19" fmla="*/ 9419 h 8812"/>
                            <a:gd name="T20" fmla="*/ 40 w 4026"/>
                            <a:gd name="T21" fmla="*/ 9372 h 8812"/>
                            <a:gd name="T22" fmla="*/ 11 w 4026"/>
                            <a:gd name="T23" fmla="*/ 9314 h 8812"/>
                            <a:gd name="T24" fmla="*/ 0 w 4026"/>
                            <a:gd name="T25" fmla="*/ 9248 h 8812"/>
                            <a:gd name="T26" fmla="*/ 0 w 4026"/>
                            <a:gd name="T27" fmla="*/ 882 h 8812"/>
                            <a:gd name="T28" fmla="*/ 1 w 4026"/>
                            <a:gd name="T29" fmla="*/ 859 h 8812"/>
                            <a:gd name="T30" fmla="*/ 18 w 4026"/>
                            <a:gd name="T31" fmla="*/ 795 h 8812"/>
                            <a:gd name="T32" fmla="*/ 52 w 4026"/>
                            <a:gd name="T33" fmla="*/ 740 h 8812"/>
                            <a:gd name="T34" fmla="*/ 100 w 4026"/>
                            <a:gd name="T35" fmla="*/ 697 h 8812"/>
                            <a:gd name="T36" fmla="*/ 160 w 4026"/>
                            <a:gd name="T37" fmla="*/ 668 h 8812"/>
                            <a:gd name="T38" fmla="*/ 228 w 4026"/>
                            <a:gd name="T39" fmla="*/ 657 h 8812"/>
                            <a:gd name="T40" fmla="*/ 3794 w 4026"/>
                            <a:gd name="T41" fmla="*/ 657 h 8812"/>
                            <a:gd name="T42" fmla="*/ 3818 w 4026"/>
                            <a:gd name="T43" fmla="*/ 659 h 8812"/>
                            <a:gd name="T44" fmla="*/ 3884 w 4026"/>
                            <a:gd name="T45" fmla="*/ 675 h 8812"/>
                            <a:gd name="T46" fmla="*/ 3940 w 4026"/>
                            <a:gd name="T47" fmla="*/ 708 h 8812"/>
                            <a:gd name="T48" fmla="*/ 3985 w 4026"/>
                            <a:gd name="T49" fmla="*/ 755 h 8812"/>
                            <a:gd name="T50" fmla="*/ 4015 w 4026"/>
                            <a:gd name="T51" fmla="*/ 813 h 8812"/>
                            <a:gd name="T52" fmla="*/ 4026 w 4026"/>
                            <a:gd name="T53" fmla="*/ 879 h 8812"/>
                            <a:gd name="T54" fmla="*/ 4026 w 4026"/>
                            <a:gd name="T55" fmla="*/ 9245 h 8812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4026" h="8812">
                              <a:moveTo>
                                <a:pt x="4026" y="8588"/>
                              </a:moveTo>
                              <a:lnTo>
                                <a:pt x="4015" y="8654"/>
                              </a:lnTo>
                              <a:lnTo>
                                <a:pt x="3987" y="8713"/>
                              </a:lnTo>
                              <a:lnTo>
                                <a:pt x="3942" y="8760"/>
                              </a:lnTo>
                              <a:lnTo>
                                <a:pt x="3886" y="8794"/>
                              </a:lnTo>
                              <a:lnTo>
                                <a:pt x="3820" y="8811"/>
                              </a:lnTo>
                              <a:lnTo>
                                <a:pt x="231" y="8812"/>
                              </a:lnTo>
                              <a:lnTo>
                                <a:pt x="208" y="8811"/>
                              </a:lnTo>
                              <a:lnTo>
                                <a:pt x="142" y="8795"/>
                              </a:lnTo>
                              <a:lnTo>
                                <a:pt x="85" y="8762"/>
                              </a:lnTo>
                              <a:lnTo>
                                <a:pt x="40" y="8715"/>
                              </a:lnTo>
                              <a:lnTo>
                                <a:pt x="11" y="8657"/>
                              </a:lnTo>
                              <a:lnTo>
                                <a:pt x="0" y="8591"/>
                              </a:lnTo>
                              <a:lnTo>
                                <a:pt x="0" y="225"/>
                              </a:lnTo>
                              <a:lnTo>
                                <a:pt x="1" y="202"/>
                              </a:lnTo>
                              <a:lnTo>
                                <a:pt x="18" y="138"/>
                              </a:lnTo>
                              <a:lnTo>
                                <a:pt x="52" y="83"/>
                              </a:lnTo>
                              <a:lnTo>
                                <a:pt x="100" y="40"/>
                              </a:lnTo>
                              <a:lnTo>
                                <a:pt x="160" y="11"/>
                              </a:lnTo>
                              <a:lnTo>
                                <a:pt x="228" y="0"/>
                              </a:lnTo>
                              <a:lnTo>
                                <a:pt x="3794" y="0"/>
                              </a:lnTo>
                              <a:lnTo>
                                <a:pt x="3818" y="2"/>
                              </a:lnTo>
                              <a:lnTo>
                                <a:pt x="3884" y="18"/>
                              </a:lnTo>
                              <a:lnTo>
                                <a:pt x="3940" y="51"/>
                              </a:lnTo>
                              <a:lnTo>
                                <a:pt x="3985" y="98"/>
                              </a:lnTo>
                              <a:lnTo>
                                <a:pt x="4015" y="156"/>
                              </a:lnTo>
                              <a:lnTo>
                                <a:pt x="4026" y="222"/>
                              </a:lnTo>
                              <a:lnTo>
                                <a:pt x="4026" y="858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7303" id="Freeform 120" o:spid="_x0000_s1026" style="position:absolute;margin-left:468.95pt;margin-top:-7.15pt;width:236.55pt;height:50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26,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" path="m4026,8588r-11,66l3987,8713r-45,47l3886,8794r-66,17l231,8812r-23,-1l142,8795,85,8762,40,8715,11,8657,,8591,,225,1,202,18,138,52,83,100,40,160,11,228,,3794,r24,2l3884,18r56,33l3985,98r30,58l4026,222r,8366xe" filled="f" strokecolor="#939598" strokeweight="2pt">
                <v:path arrowok="t" o:connecttype="custom" o:connectlocs="3004185,6733307;2995977,6781376;2975083,6824347;2941505,6858578;2899718,6883341;2850469,6895722;172371,6896450;155209,6895722;105960,6884069;63427,6860034;29848,6825804;8208,6783561;0,6735492;0,642377;746,625626;13432,579013;38802,538956;74620,507638;119391,486517;170133,478505;2831068,478505;2848976,479962;2898225,491615;2940012,515650;2973591,549881;2995977,592123;3004185,640192;3004185,6733307" o:connectangles="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357505</wp:posOffset>
                </wp:positionV>
                <wp:extent cx="296545" cy="6679565"/>
                <wp:effectExtent l="19050" t="19050" r="27305" b="26035"/>
                <wp:wrapNone/>
                <wp:docPr id="3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" cy="6679565"/>
                        </a:xfrm>
                        <a:custGeom>
                          <a:avLst/>
                          <a:gdLst>
                            <a:gd name="T0" fmla="*/ 0 w 497"/>
                            <a:gd name="T1" fmla="*/ 962660 h 9296"/>
                            <a:gd name="T2" fmla="*/ 315595 w 497"/>
                            <a:gd name="T3" fmla="*/ 962660 h 9296"/>
                            <a:gd name="T4" fmla="*/ 315595 w 497"/>
                            <a:gd name="T5" fmla="*/ 6865620 h 9296"/>
                            <a:gd name="T6" fmla="*/ 0 w 497"/>
                            <a:gd name="T7" fmla="*/ 6865620 h 9296"/>
                            <a:gd name="T8" fmla="*/ 0 w 497"/>
                            <a:gd name="T9" fmla="*/ 962660 h 929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7" h="9296">
                              <a:moveTo>
                                <a:pt x="0" y="0"/>
                              </a:moveTo>
                              <a:lnTo>
                                <a:pt x="497" y="0"/>
                              </a:lnTo>
                              <a:lnTo>
                                <a:pt x="497" y="9296"/>
                              </a:lnTo>
                              <a:lnTo>
                                <a:pt x="0" y="9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5489"/>
                        </a:solidFill>
                        <a:ln w="57150">
                          <a:solidFill>
                            <a:srgbClr val="3B618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FF3D" id="Freeform 113" o:spid="_x0000_s1026" style="position:absolute;margin-left:-55.7pt;margin-top:-28.15pt;width:23.35pt;height:5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" path="m,l497,r,9296l,9296,,xe" fillcolor="#165489" strokecolor="#3b618e" strokeweight="4.5pt">
                <v:path arrowok="t" o:connecttype="custom" o:connectlocs="0,691711493;188306075,691711493;188306075,2147483646;0,2147483646;0,691711493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3060700</wp:posOffset>
                </wp:positionV>
                <wp:extent cx="3086735" cy="3267710"/>
                <wp:effectExtent l="0" t="0" r="0" b="8890"/>
                <wp:wrapThrough wrapText="bothSides">
                  <wp:wrapPolygon edited="0">
                    <wp:start x="0" y="0"/>
                    <wp:lineTo x="0" y="21659"/>
                    <wp:lineTo x="21596" y="21659"/>
                    <wp:lineTo x="21596" y="0"/>
                    <wp:lineTo x="0" y="0"/>
                  </wp:wrapPolygon>
                </wp:wrapThrough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267710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  <a:ln w="19050" algn="in">
                          <a:solidFill>
                            <a:srgbClr val="3B618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0C5E" w:rsidRDefault="004F4ACB" w:rsidP="00750C5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unicación sobre el aprendizaje </w:t>
                            </w:r>
                          </w:p>
                          <w:p w:rsidR="00750C5E" w:rsidRDefault="004F4ACB" w:rsidP="00750C5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estudiantil</w:t>
                            </w:r>
                          </w:p>
                          <w:p w:rsidR="00750C5E" w:rsidRPr="009B424B" w:rsidRDefault="00750C5E" w:rsidP="00750C5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B424B" w:rsidRDefault="009B424B" w:rsidP="00750C5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>Nuestra escuela se compromete en llevar una comunicación recíproca con las familias acerca del aprendizaje de los niños. Durante el año están son algunos métodos de comunicación entre los padres y los maestros:</w:t>
                            </w:r>
                          </w:p>
                          <w:p w:rsidR="009B424B" w:rsidRPr="009B424B" w:rsidRDefault="009B424B" w:rsidP="009B424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>Actividades para crear las alianzas(anterior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200.3pt;margin-top:241pt;width:243.05pt;height:257.3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" fillcolor="#f1f2f2" strokecolor="#3b618e" strokeweight="1.5pt" insetpen="t">
                <v:shadow color="#eeece1"/>
                <v:textbox inset="2.88pt,2.88pt,2.88pt,2.88pt">
                  <w:txbxContent>
                    <w:p w:rsidR="00750C5E" w:rsidRDefault="004F4ACB" w:rsidP="00750C5E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Comunicación sobre el aprendizaje </w:t>
                      </w:r>
                    </w:p>
                    <w:p w:rsidR="00750C5E" w:rsidRDefault="004F4ACB" w:rsidP="00750C5E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estudiantil</w:t>
                      </w:r>
                    </w:p>
                    <w:p w:rsidR="00750C5E" w:rsidRPr="009B424B" w:rsidRDefault="00750C5E" w:rsidP="00750C5E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B424B" w:rsidRDefault="009B424B" w:rsidP="00750C5E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>Nuestra escuela se compromete en llevar una comunicación recíproca con las familias acerca del aprendizaje de los niños. Durante el año están son algunos métodos de comunicación entre los padres y los maestros:</w:t>
                      </w:r>
                    </w:p>
                    <w:p w:rsidR="009B424B" w:rsidRPr="009B424B" w:rsidRDefault="009B424B" w:rsidP="009B424B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>Actividades para crear las alianzas(anterio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2980690</wp:posOffset>
                </wp:positionV>
                <wp:extent cx="335280" cy="354330"/>
                <wp:effectExtent l="0" t="0" r="0" b="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54330"/>
                          <a:chOff x="1114520" y="1100048"/>
                          <a:chExt cx="3354" cy="3544"/>
                        </a:xfrm>
                      </wpg:grpSpPr>
                      <wpg:grpSp>
                        <wpg:cNvPr id="37" name="Group 71"/>
                        <wpg:cNvGrpSpPr>
                          <a:grpSpLocks/>
                        </wpg:cNvGrpSpPr>
                        <wpg:grpSpPr bwMode="auto">
                          <a:xfrm>
                            <a:off x="1114520" y="1100048"/>
                            <a:ext cx="3283" cy="3283"/>
                            <a:chOff x="18098" y="6727"/>
                            <a:chExt cx="517" cy="517"/>
                          </a:xfrm>
                        </wpg:grpSpPr>
                        <wps:wsp>
                          <wps:cNvPr id="38" name="Freeform 72"/>
                          <wps:cNvSpPr>
                            <a:spLocks/>
                          </wps:cNvSpPr>
                          <wps:spPr bwMode="auto">
                            <a:xfrm>
                              <a:off x="18098" y="6727"/>
                              <a:ext cx="517" cy="517"/>
                            </a:xfrm>
                            <a:custGeom>
                              <a:avLst/>
                              <a:gdLst>
                                <a:gd name="T0" fmla="*/ 241 w 517"/>
                                <a:gd name="T1" fmla="*/ -4362 h 517"/>
                                <a:gd name="T2" fmla="*/ 176 w 517"/>
                                <a:gd name="T3" fmla="*/ -4349 h 517"/>
                                <a:gd name="T4" fmla="*/ 119 w 517"/>
                                <a:gd name="T5" fmla="*/ -4320 h 517"/>
                                <a:gd name="T6" fmla="*/ 70 w 517"/>
                                <a:gd name="T7" fmla="*/ -4278 h 517"/>
                                <a:gd name="T8" fmla="*/ 32 w 517"/>
                                <a:gd name="T9" fmla="*/ -4225 h 517"/>
                                <a:gd name="T10" fmla="*/ 8 w 517"/>
                                <a:gd name="T11" fmla="*/ -4162 h 517"/>
                                <a:gd name="T12" fmla="*/ 0 w 517"/>
                                <a:gd name="T13" fmla="*/ -4090 h 517"/>
                                <a:gd name="T14" fmla="*/ 2 w 517"/>
                                <a:gd name="T15" fmla="*/ -4068 h 517"/>
                                <a:gd name="T16" fmla="*/ 20 w 517"/>
                                <a:gd name="T17" fmla="*/ -4004 h 517"/>
                                <a:gd name="T18" fmla="*/ 52 w 517"/>
                                <a:gd name="T19" fmla="*/ -3948 h 517"/>
                                <a:gd name="T20" fmla="*/ 97 w 517"/>
                                <a:gd name="T21" fmla="*/ -3902 h 517"/>
                                <a:gd name="T22" fmla="*/ 154 w 517"/>
                                <a:gd name="T23" fmla="*/ -3868 h 517"/>
                                <a:gd name="T24" fmla="*/ 219 w 517"/>
                                <a:gd name="T25" fmla="*/ -3848 h 517"/>
                                <a:gd name="T26" fmla="*/ 266 w 517"/>
                                <a:gd name="T27" fmla="*/ -3844 h 517"/>
                                <a:gd name="T28" fmla="*/ 289 w 517"/>
                                <a:gd name="T29" fmla="*/ -3846 h 517"/>
                                <a:gd name="T30" fmla="*/ 354 w 517"/>
                                <a:gd name="T31" fmla="*/ -3862 h 517"/>
                                <a:gd name="T32" fmla="*/ 411 w 517"/>
                                <a:gd name="T33" fmla="*/ -3894 h 517"/>
                                <a:gd name="T34" fmla="*/ 459 w 517"/>
                                <a:gd name="T35" fmla="*/ -3939 h 517"/>
                                <a:gd name="T36" fmla="*/ 493 w 517"/>
                                <a:gd name="T37" fmla="*/ -3994 h 517"/>
                                <a:gd name="T38" fmla="*/ 514 w 517"/>
                                <a:gd name="T39" fmla="*/ -4057 h 517"/>
                                <a:gd name="T40" fmla="*/ 518 w 517"/>
                                <a:gd name="T41" fmla="*/ -4103 h 517"/>
                                <a:gd name="T42" fmla="*/ 517 w 517"/>
                                <a:gd name="T43" fmla="*/ -4125 h 517"/>
                                <a:gd name="T44" fmla="*/ 503 w 517"/>
                                <a:gd name="T45" fmla="*/ -4188 h 517"/>
                                <a:gd name="T46" fmla="*/ 474 w 517"/>
                                <a:gd name="T47" fmla="*/ -4245 h 517"/>
                                <a:gd name="T48" fmla="*/ 432 w 517"/>
                                <a:gd name="T49" fmla="*/ -4293 h 517"/>
                                <a:gd name="T50" fmla="*/ 378 w 517"/>
                                <a:gd name="T51" fmla="*/ -4330 h 517"/>
                                <a:gd name="T52" fmla="*/ 314 w 517"/>
                                <a:gd name="T53" fmla="*/ -4353 h 517"/>
                                <a:gd name="T54" fmla="*/ 241 w 517"/>
                                <a:gd name="T55" fmla="*/ -4362 h 5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241" y="0"/>
                                  </a:moveTo>
                                  <a:lnTo>
                                    <a:pt x="176" y="13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94"/>
                                  </a:lnTo>
                                  <a:lnTo>
                                    <a:pt x="20" y="358"/>
                                  </a:lnTo>
                                  <a:lnTo>
                                    <a:pt x="52" y="414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219" y="514"/>
                                  </a:lnTo>
                                  <a:lnTo>
                                    <a:pt x="266" y="518"/>
                                  </a:lnTo>
                                  <a:lnTo>
                                    <a:pt x="289" y="516"/>
                                  </a:lnTo>
                                  <a:lnTo>
                                    <a:pt x="354" y="500"/>
                                  </a:lnTo>
                                  <a:lnTo>
                                    <a:pt x="411" y="468"/>
                                  </a:lnTo>
                                  <a:lnTo>
                                    <a:pt x="459" y="423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514" y="305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517" y="237"/>
                                  </a:lnTo>
                                  <a:lnTo>
                                    <a:pt x="503" y="174"/>
                                  </a:lnTo>
                                  <a:lnTo>
                                    <a:pt x="474" y="117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75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4623" y="1100239"/>
                            <a:ext cx="3251" cy="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B9CDE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4ACB" w:rsidRDefault="004F4ACB" w:rsidP="004F4AC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9" style="position:absolute;margin-left:422.3pt;margin-top:234.7pt;width:26.4pt;height:27.9pt;z-index:251643904" coordorigin="11145,11000" coordsize="3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">
                <v:group id="Group 71" o:spid="_x0000_s1030" style="position:absolute;left:11145;top:11000;width:33;height:33" coordorigin="18098,6727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2" o:spid="_x0000_s1031" style="position:absolute;left:18098;top:6727;width:517;height:517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" path="m241,l176,13,119,42,70,84,32,137,8,200,,272r2,22l20,358r32,56l97,460r57,34l219,514r47,4l289,516r65,-16l411,468r48,-45l493,368r21,-63l518,259r-1,-22l503,174,474,117,432,69,378,32,314,9,241,xe" fillcolor="#1b75bc" stroked="f">
                    <v:path arrowok="t" o:connecttype="custom" o:connectlocs="241,-4362;176,-4349;119,-4320;70,-4278;32,-4225;8,-4162;0,-4090;2,-4068;20,-4004;52,-3948;97,-3902;154,-3868;219,-3848;266,-3844;289,-3846;354,-3862;411,-3894;459,-3939;493,-3994;514,-4057;518,-4103;517,-4125;503,-4188;474,-4245;432,-4293;378,-4330;314,-4353;241,-4362" o:connectangles="0,0,0,0,0,0,0,0,0,0,0,0,0,0,0,0,0,0,0,0,0,0,0,0,0,0,0,0"/>
                  </v:shape>
                </v:group>
                <v:shape id="Text Box 40" o:spid="_x0000_s1032" type="#_x0000_t202" style="position:absolute;left:11146;top:11002;width:32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" filled="f" stroked="f" strokecolor="#b9cde5" insetpen="t">
                  <v:textbox inset="2.88pt,2.88pt,2.88pt,2.88pt">
                    <w:txbxContent>
                      <w:p w:rsidR="004F4ACB" w:rsidRDefault="004F4ACB" w:rsidP="004F4ACB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-104775</wp:posOffset>
                </wp:positionV>
                <wp:extent cx="3096895" cy="3007360"/>
                <wp:effectExtent l="0" t="0" r="8255" b="254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3007360"/>
                        </a:xfrm>
                        <a:prstGeom prst="rect">
                          <a:avLst/>
                        </a:prstGeom>
                        <a:solidFill>
                          <a:srgbClr val="E4F1FB"/>
                        </a:solidFill>
                        <a:ln w="19050" algn="in">
                          <a:solidFill>
                            <a:srgbClr val="3B618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ACB" w:rsidRDefault="004F4AC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Actividades para crear las alianzas</w:t>
                            </w:r>
                          </w:p>
                          <w:p w:rsidR="00C92427" w:rsidRDefault="00C92427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24B" w:rsidRPr="009B424B" w:rsidRDefault="009B424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Si quisiera ser voluntario, participar y/u observar un salón de clases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199.85pt;margin-top:-8.25pt;width:243.85pt;height:236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" fillcolor="#e4f1fb" strokecolor="#3b618e" strokeweight="1.5pt" insetpen="t">
                <v:shadow color="#eeece1"/>
                <v:textbox inset="2.88pt,2.88pt,2.88pt,2.88pt">
                  <w:txbxContent>
                    <w:p w:rsidR="004F4ACB" w:rsidRDefault="004F4AC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Actividades para crear las alianzas</w:t>
                      </w:r>
                    </w:p>
                    <w:p w:rsidR="00C92427" w:rsidRDefault="00C92427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24B" w:rsidRPr="009B424B" w:rsidRDefault="009B424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Si quisiera ser voluntario, participar y/u observar un salón de clases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-187325</wp:posOffset>
                </wp:positionV>
                <wp:extent cx="328295" cy="383540"/>
                <wp:effectExtent l="0" t="0" r="0" b="0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383540"/>
                          <a:chOff x="1114863" y="1068489"/>
                          <a:chExt cx="3282" cy="3835"/>
                        </a:xfrm>
                      </wpg:grpSpPr>
                      <wpg:grpSp>
                        <wpg:cNvPr id="49" name="Group 71"/>
                        <wpg:cNvGrpSpPr>
                          <a:grpSpLocks/>
                        </wpg:cNvGrpSpPr>
                        <wpg:grpSpPr bwMode="auto">
                          <a:xfrm>
                            <a:off x="1114863" y="1068489"/>
                            <a:ext cx="3283" cy="3283"/>
                            <a:chOff x="26792" y="12253"/>
                            <a:chExt cx="517" cy="517"/>
                          </a:xfrm>
                        </wpg:grpSpPr>
                        <wps:wsp>
                          <wps:cNvPr id="50" name="Freeform 72"/>
                          <wps:cNvSpPr>
                            <a:spLocks/>
                          </wps:cNvSpPr>
                          <wps:spPr bwMode="auto">
                            <a:xfrm>
                              <a:off x="26792" y="12253"/>
                              <a:ext cx="517" cy="517"/>
                            </a:xfrm>
                            <a:custGeom>
                              <a:avLst/>
                              <a:gdLst>
                                <a:gd name="T0" fmla="*/ 241 w 517"/>
                                <a:gd name="T1" fmla="*/ -4362 h 517"/>
                                <a:gd name="T2" fmla="*/ 176 w 517"/>
                                <a:gd name="T3" fmla="*/ -4349 h 517"/>
                                <a:gd name="T4" fmla="*/ 119 w 517"/>
                                <a:gd name="T5" fmla="*/ -4320 h 517"/>
                                <a:gd name="T6" fmla="*/ 70 w 517"/>
                                <a:gd name="T7" fmla="*/ -4278 h 517"/>
                                <a:gd name="T8" fmla="*/ 32 w 517"/>
                                <a:gd name="T9" fmla="*/ -4225 h 517"/>
                                <a:gd name="T10" fmla="*/ 8 w 517"/>
                                <a:gd name="T11" fmla="*/ -4162 h 517"/>
                                <a:gd name="T12" fmla="*/ 0 w 517"/>
                                <a:gd name="T13" fmla="*/ -4090 h 517"/>
                                <a:gd name="T14" fmla="*/ 2 w 517"/>
                                <a:gd name="T15" fmla="*/ -4068 h 517"/>
                                <a:gd name="T16" fmla="*/ 20 w 517"/>
                                <a:gd name="T17" fmla="*/ -4004 h 517"/>
                                <a:gd name="T18" fmla="*/ 52 w 517"/>
                                <a:gd name="T19" fmla="*/ -3948 h 517"/>
                                <a:gd name="T20" fmla="*/ 97 w 517"/>
                                <a:gd name="T21" fmla="*/ -3902 h 517"/>
                                <a:gd name="T22" fmla="*/ 154 w 517"/>
                                <a:gd name="T23" fmla="*/ -3868 h 517"/>
                                <a:gd name="T24" fmla="*/ 219 w 517"/>
                                <a:gd name="T25" fmla="*/ -3848 h 517"/>
                                <a:gd name="T26" fmla="*/ 266 w 517"/>
                                <a:gd name="T27" fmla="*/ -3844 h 517"/>
                                <a:gd name="T28" fmla="*/ 289 w 517"/>
                                <a:gd name="T29" fmla="*/ -3846 h 517"/>
                                <a:gd name="T30" fmla="*/ 354 w 517"/>
                                <a:gd name="T31" fmla="*/ -3862 h 517"/>
                                <a:gd name="T32" fmla="*/ 411 w 517"/>
                                <a:gd name="T33" fmla="*/ -3894 h 517"/>
                                <a:gd name="T34" fmla="*/ 459 w 517"/>
                                <a:gd name="T35" fmla="*/ -3939 h 517"/>
                                <a:gd name="T36" fmla="*/ 493 w 517"/>
                                <a:gd name="T37" fmla="*/ -3994 h 517"/>
                                <a:gd name="T38" fmla="*/ 514 w 517"/>
                                <a:gd name="T39" fmla="*/ -4057 h 517"/>
                                <a:gd name="T40" fmla="*/ 518 w 517"/>
                                <a:gd name="T41" fmla="*/ -4103 h 517"/>
                                <a:gd name="T42" fmla="*/ 517 w 517"/>
                                <a:gd name="T43" fmla="*/ -4125 h 517"/>
                                <a:gd name="T44" fmla="*/ 503 w 517"/>
                                <a:gd name="T45" fmla="*/ -4188 h 517"/>
                                <a:gd name="T46" fmla="*/ 474 w 517"/>
                                <a:gd name="T47" fmla="*/ -4245 h 517"/>
                                <a:gd name="T48" fmla="*/ 432 w 517"/>
                                <a:gd name="T49" fmla="*/ -4293 h 517"/>
                                <a:gd name="T50" fmla="*/ 378 w 517"/>
                                <a:gd name="T51" fmla="*/ -4330 h 517"/>
                                <a:gd name="T52" fmla="*/ 314 w 517"/>
                                <a:gd name="T53" fmla="*/ -4353 h 517"/>
                                <a:gd name="T54" fmla="*/ 241 w 517"/>
                                <a:gd name="T55" fmla="*/ -4362 h 5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241" y="0"/>
                                  </a:moveTo>
                                  <a:lnTo>
                                    <a:pt x="176" y="13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94"/>
                                  </a:lnTo>
                                  <a:lnTo>
                                    <a:pt x="20" y="358"/>
                                  </a:lnTo>
                                  <a:lnTo>
                                    <a:pt x="52" y="414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219" y="514"/>
                                  </a:lnTo>
                                  <a:lnTo>
                                    <a:pt x="266" y="518"/>
                                  </a:lnTo>
                                  <a:lnTo>
                                    <a:pt x="289" y="516"/>
                                  </a:lnTo>
                                  <a:lnTo>
                                    <a:pt x="354" y="500"/>
                                  </a:lnTo>
                                  <a:lnTo>
                                    <a:pt x="411" y="468"/>
                                  </a:lnTo>
                                  <a:lnTo>
                                    <a:pt x="459" y="423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514" y="305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517" y="237"/>
                                  </a:lnTo>
                                  <a:lnTo>
                                    <a:pt x="503" y="174"/>
                                  </a:lnTo>
                                  <a:lnTo>
                                    <a:pt x="474" y="117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75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894" y="1068971"/>
                            <a:ext cx="3252" cy="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B9CDE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4ACB" w:rsidRDefault="004F4ACB" w:rsidP="004F4AC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4" style="position:absolute;margin-left:422.85pt;margin-top:-14.75pt;width:25.85pt;height:30.2pt;z-index:251646976" coordorigin="11148,10684" coordsize="3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">
                <v:group id="Group 71" o:spid="_x0000_s1035" style="position:absolute;left:11148;top:10684;width:33;height:33" coordorigin="26792,12253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2" o:spid="_x0000_s1036" style="position:absolute;left:26792;top:12253;width:517;height:517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" path="m241,l176,13,119,42,70,84,32,137,8,200,,272r2,22l20,358r32,56l97,460r57,34l219,514r47,4l289,516r65,-16l411,468r48,-45l493,368r21,-63l518,259r-1,-22l503,174,474,117,432,69,378,32,314,9,241,xe" fillcolor="#1b75bc" stroked="f">
                    <v:path arrowok="t" o:connecttype="custom" o:connectlocs="241,-4362;176,-4349;119,-4320;70,-4278;32,-4225;8,-4162;0,-4090;2,-4068;20,-4004;52,-3948;97,-3902;154,-3868;219,-3848;266,-3844;289,-3846;354,-3862;411,-3894;459,-3939;493,-3994;514,-4057;518,-4103;517,-4125;503,-4188;474,-4245;432,-4293;378,-4330;314,-4353;241,-4362" o:connectangles="0,0,0,0,0,0,0,0,0,0,0,0,0,0,0,0,0,0,0,0,0,0,0,0,0,0,0,0"/>
                  </v:shape>
                </v:group>
                <v:shape id="Text Box 52" o:spid="_x0000_s1037" type="#_x0000_t202" style="position:absolute;left:11148;top:10689;width:3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" filled="f" stroked="f" strokecolor="#b9cde5" insetpen="t">
                  <v:textbox inset="2.88pt,2.88pt,2.88pt,2.88pt">
                    <w:txbxContent>
                      <w:p w:rsidR="004F4ACB" w:rsidRDefault="004F4ACB" w:rsidP="004F4ACB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421640</wp:posOffset>
                </wp:positionV>
                <wp:extent cx="5897880" cy="292735"/>
                <wp:effectExtent l="0" t="0" r="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ACB" w:rsidRDefault="004F4ACB" w:rsidP="004F4AC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Acuerdo entre la escuela y los padres para el rendimien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-21.35pt;margin-top:-33.2pt;width:464.4pt;height:2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4F4ACB" w:rsidRDefault="004F4ACB" w:rsidP="004F4ACB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Acuerdo entre la escuela y los padres para el ren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20015</wp:posOffset>
                </wp:positionV>
                <wp:extent cx="3423920" cy="6065520"/>
                <wp:effectExtent l="0" t="0" r="0" b="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3920" cy="6065520"/>
                          <a:chOff x="1083659" y="1072134"/>
                          <a:chExt cx="34236" cy="60657"/>
                        </a:xfrm>
                      </wpg:grpSpPr>
                      <wps:wsp>
                        <wps:cNvPr id="59" name="Freeform 122"/>
                        <wps:cNvSpPr>
                          <a:spLocks/>
                        </wps:cNvSpPr>
                        <wps:spPr bwMode="auto">
                          <a:xfrm>
                            <a:off x="1117438" y="1072205"/>
                            <a:ext cx="457" cy="60586"/>
                          </a:xfrm>
                          <a:custGeom>
                            <a:avLst/>
                            <a:gdLst>
                              <a:gd name="T0" fmla="*/ 0 w 116"/>
                              <a:gd name="T1" fmla="*/ 5819140 h 8263"/>
                              <a:gd name="T2" fmla="*/ 73660 w 116"/>
                              <a:gd name="T3" fmla="*/ 5819140 h 8263"/>
                              <a:gd name="T4" fmla="*/ 73660 w 116"/>
                              <a:gd name="T5" fmla="*/ 572135 h 8263"/>
                              <a:gd name="T6" fmla="*/ 0 w 116"/>
                              <a:gd name="T7" fmla="*/ 572135 h 8263"/>
                              <a:gd name="T8" fmla="*/ 0 w 116"/>
                              <a:gd name="T9" fmla="*/ 5819140 h 82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8263">
                                <a:moveTo>
                                  <a:pt x="0" y="8263"/>
                                </a:moveTo>
                                <a:lnTo>
                                  <a:pt x="116" y="8263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083659" y="1072134"/>
                            <a:ext cx="0" cy="59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31B61" id="Group 59" o:spid="_x0000_s1026" style="position:absolute;margin-left:188.4pt;margin-top:9.45pt;width:269.6pt;height:477.6pt;z-index:251655168" coordorigin="10836,10721" coordsize="342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">
                <v:shape id="Freeform 122" o:spid="_x0000_s1027" style="position:absolute;left:11174;top:10722;width:4;height:605;visibility:visible;mso-wrap-style:square;v-text-anchor:top" coordsize="116,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" path="m,8263r116,l116,,,,,8263xe" fillcolor="#bcbec0" stroked="f">
                  <v:path arrowok="t" o:connecttype="custom" o:connectlocs="0,42667120;290195,42667120;290195,4195010;0,4195010;0,42667120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8" type="#_x0000_t32" style="position:absolute;left:10836;top:10721;width:0;height: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">
                  <v:shadow color="#eeece1"/>
                </v:shape>
              </v:group>
            </w:pict>
          </mc:Fallback>
        </mc:AlternateContent>
      </w:r>
    </w:p>
    <w:p w:rsidR="00C92427" w:rsidRDefault="00AD7A1A" w:rsidP="00C924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55665</wp:posOffset>
                </wp:positionH>
                <wp:positionV relativeFrom="paragraph">
                  <wp:posOffset>137160</wp:posOffset>
                </wp:positionV>
                <wp:extent cx="3006725" cy="57873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578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78" w:rsidRPr="005D3178" w:rsidRDefault="005D31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468.95pt;margin-top:10.8pt;width:236.75pt;height:455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" filled="f" stroked="f">
                <v:textbox>
                  <w:txbxContent>
                    <w:p w:rsidR="005D3178" w:rsidRPr="005D3178" w:rsidRDefault="005D31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0589" w:rsidRDefault="00AD7A1A" w:rsidP="00C92427">
      <w:pPr>
        <w:tabs>
          <w:tab w:val="left" w:pos="96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14325</wp:posOffset>
                </wp:positionV>
                <wp:extent cx="295910" cy="4064635"/>
                <wp:effectExtent l="0" t="0" r="0" b="0"/>
                <wp:wrapNone/>
                <wp:docPr id="3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910" cy="406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ACB" w:rsidRDefault="004F4ACB" w:rsidP="004F4ACB">
                            <w:pPr>
                              <w:widowControl w:val="0"/>
                              <w:spacing w:after="0" w:line="253" w:lineRule="exact"/>
                              <w:ind w:left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Acuerdo entre la escuela y los padres de familia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-55.7pt;margin-top:24.75pt;width:23.3pt;height:320.05pt;rotation:18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" filled="f" stroked="f">
                <v:textbox style="layout-flow:vertical-ideographic" inset="0,0,0,0">
                  <w:txbxContent>
                    <w:p w:rsidR="004F4ACB" w:rsidRDefault="004F4ACB" w:rsidP="004F4ACB">
                      <w:pPr>
                        <w:widowControl w:val="0"/>
                        <w:spacing w:after="0" w:line="253" w:lineRule="exact"/>
                        <w:ind w:left="2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Acuerdo entre la escuela y los padres de familia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C0589" w:rsidRDefault="00AD7A1A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2598420</wp:posOffset>
                </wp:positionV>
                <wp:extent cx="2520950" cy="2932430"/>
                <wp:effectExtent l="0" t="0" r="0" b="127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932430"/>
                        </a:xfrm>
                        <a:prstGeom prst="rect">
                          <a:avLst/>
                        </a:prstGeom>
                        <a:solidFill>
                          <a:srgbClr val="E4F1FB"/>
                        </a:solidFill>
                        <a:ln w="19050" algn="in">
                          <a:solidFill>
                            <a:srgbClr val="3B618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ACB" w:rsidRDefault="004F4ACB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Desarrollado conjuntamente</w:t>
                            </w:r>
                          </w:p>
                          <w:p w:rsidR="00AC0589" w:rsidRDefault="00AC0589" w:rsidP="00C92427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-21.7pt;margin-top:204.6pt;width:198.5pt;height:23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" fillcolor="#e4f1fb" strokecolor="#3b618e" strokeweight="1.5pt" insetpen="t">
                <v:shadow color="#eeece1"/>
                <v:textbox inset="2.88pt,2.88pt,2.88pt,2.88pt">
                  <w:txbxContent>
                    <w:p w:rsidR="004F4ACB" w:rsidRDefault="004F4ACB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Desarrollado conjuntamente</w:t>
                      </w:r>
                    </w:p>
                    <w:p w:rsidR="00AC0589" w:rsidRDefault="00AC0589" w:rsidP="00C92427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2535555</wp:posOffset>
                </wp:positionV>
                <wp:extent cx="346710" cy="345440"/>
                <wp:effectExtent l="0" t="0" r="0" b="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" cy="345440"/>
                          <a:chOff x="1153471" y="1131697"/>
                          <a:chExt cx="3282" cy="3409"/>
                        </a:xfrm>
                      </wpg:grpSpPr>
                      <wpg:grpSp>
                        <wpg:cNvPr id="53" name="Group 71"/>
                        <wpg:cNvGrpSpPr>
                          <a:grpSpLocks/>
                        </wpg:cNvGrpSpPr>
                        <wpg:grpSpPr bwMode="auto">
                          <a:xfrm>
                            <a:off x="1153471" y="1131824"/>
                            <a:ext cx="3283" cy="3282"/>
                            <a:chOff x="24232" y="11731"/>
                            <a:chExt cx="517" cy="517"/>
                          </a:xfrm>
                        </wpg:grpSpPr>
                        <wps:wsp>
                          <wps:cNvPr id="54" name="Freeform 72"/>
                          <wps:cNvSpPr>
                            <a:spLocks/>
                          </wps:cNvSpPr>
                          <wps:spPr bwMode="auto">
                            <a:xfrm>
                              <a:off x="24232" y="11731"/>
                              <a:ext cx="517" cy="517"/>
                            </a:xfrm>
                            <a:custGeom>
                              <a:avLst/>
                              <a:gdLst>
                                <a:gd name="T0" fmla="*/ 241 w 517"/>
                                <a:gd name="T1" fmla="*/ -4362 h 517"/>
                                <a:gd name="T2" fmla="*/ 176 w 517"/>
                                <a:gd name="T3" fmla="*/ -4349 h 517"/>
                                <a:gd name="T4" fmla="*/ 119 w 517"/>
                                <a:gd name="T5" fmla="*/ -4320 h 517"/>
                                <a:gd name="T6" fmla="*/ 70 w 517"/>
                                <a:gd name="T7" fmla="*/ -4278 h 517"/>
                                <a:gd name="T8" fmla="*/ 32 w 517"/>
                                <a:gd name="T9" fmla="*/ -4225 h 517"/>
                                <a:gd name="T10" fmla="*/ 8 w 517"/>
                                <a:gd name="T11" fmla="*/ -4162 h 517"/>
                                <a:gd name="T12" fmla="*/ 0 w 517"/>
                                <a:gd name="T13" fmla="*/ -4090 h 517"/>
                                <a:gd name="T14" fmla="*/ 2 w 517"/>
                                <a:gd name="T15" fmla="*/ -4068 h 517"/>
                                <a:gd name="T16" fmla="*/ 20 w 517"/>
                                <a:gd name="T17" fmla="*/ -4004 h 517"/>
                                <a:gd name="T18" fmla="*/ 52 w 517"/>
                                <a:gd name="T19" fmla="*/ -3948 h 517"/>
                                <a:gd name="T20" fmla="*/ 97 w 517"/>
                                <a:gd name="T21" fmla="*/ -3902 h 517"/>
                                <a:gd name="T22" fmla="*/ 154 w 517"/>
                                <a:gd name="T23" fmla="*/ -3868 h 517"/>
                                <a:gd name="T24" fmla="*/ 219 w 517"/>
                                <a:gd name="T25" fmla="*/ -3848 h 517"/>
                                <a:gd name="T26" fmla="*/ 266 w 517"/>
                                <a:gd name="T27" fmla="*/ -3844 h 517"/>
                                <a:gd name="T28" fmla="*/ 289 w 517"/>
                                <a:gd name="T29" fmla="*/ -3846 h 517"/>
                                <a:gd name="T30" fmla="*/ 354 w 517"/>
                                <a:gd name="T31" fmla="*/ -3862 h 517"/>
                                <a:gd name="T32" fmla="*/ 411 w 517"/>
                                <a:gd name="T33" fmla="*/ -3894 h 517"/>
                                <a:gd name="T34" fmla="*/ 459 w 517"/>
                                <a:gd name="T35" fmla="*/ -3939 h 517"/>
                                <a:gd name="T36" fmla="*/ 493 w 517"/>
                                <a:gd name="T37" fmla="*/ -3994 h 517"/>
                                <a:gd name="T38" fmla="*/ 514 w 517"/>
                                <a:gd name="T39" fmla="*/ -4057 h 517"/>
                                <a:gd name="T40" fmla="*/ 518 w 517"/>
                                <a:gd name="T41" fmla="*/ -4103 h 517"/>
                                <a:gd name="T42" fmla="*/ 517 w 517"/>
                                <a:gd name="T43" fmla="*/ -4125 h 517"/>
                                <a:gd name="T44" fmla="*/ 503 w 517"/>
                                <a:gd name="T45" fmla="*/ -4188 h 517"/>
                                <a:gd name="T46" fmla="*/ 474 w 517"/>
                                <a:gd name="T47" fmla="*/ -4245 h 517"/>
                                <a:gd name="T48" fmla="*/ 432 w 517"/>
                                <a:gd name="T49" fmla="*/ -4293 h 517"/>
                                <a:gd name="T50" fmla="*/ 378 w 517"/>
                                <a:gd name="T51" fmla="*/ -4330 h 517"/>
                                <a:gd name="T52" fmla="*/ 314 w 517"/>
                                <a:gd name="T53" fmla="*/ -4353 h 517"/>
                                <a:gd name="T54" fmla="*/ 241 w 517"/>
                                <a:gd name="T55" fmla="*/ -4362 h 5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241" y="0"/>
                                  </a:moveTo>
                                  <a:lnTo>
                                    <a:pt x="176" y="13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94"/>
                                  </a:lnTo>
                                  <a:lnTo>
                                    <a:pt x="20" y="358"/>
                                  </a:lnTo>
                                  <a:lnTo>
                                    <a:pt x="52" y="414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219" y="514"/>
                                  </a:lnTo>
                                  <a:lnTo>
                                    <a:pt x="266" y="518"/>
                                  </a:lnTo>
                                  <a:lnTo>
                                    <a:pt x="289" y="516"/>
                                  </a:lnTo>
                                  <a:lnTo>
                                    <a:pt x="354" y="500"/>
                                  </a:lnTo>
                                  <a:lnTo>
                                    <a:pt x="411" y="468"/>
                                  </a:lnTo>
                                  <a:lnTo>
                                    <a:pt x="459" y="423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514" y="305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517" y="237"/>
                                  </a:lnTo>
                                  <a:lnTo>
                                    <a:pt x="503" y="174"/>
                                  </a:lnTo>
                                  <a:lnTo>
                                    <a:pt x="474" y="117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75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53502" y="1131697"/>
                            <a:ext cx="3252" cy="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4ACB" w:rsidRDefault="004F4ACB" w:rsidP="004F4AC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42" style="position:absolute;margin-left:149.8pt;margin-top:199.65pt;width:27.3pt;height:27.2pt;z-index:251648000" coordorigin="11534,11316" coordsize="3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">
                <v:group id="Group 71" o:spid="_x0000_s1043" style="position:absolute;left:11534;top:11318;width:33;height:33" coordorigin="24232,11731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72" o:spid="_x0000_s1044" style="position:absolute;left:24232;top:11731;width:517;height:517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" path="m241,l176,13,119,42,70,84,32,137,8,200,,272r2,22l20,358r32,56l97,460r57,34l219,514r47,4l289,516r65,-16l411,468r48,-45l493,368r21,-63l518,259r-1,-22l503,174,474,117,432,69,378,32,314,9,241,xe" fillcolor="#1b75bc" stroked="f" strokecolor="white">
                    <v:path arrowok="t" o:connecttype="custom" o:connectlocs="241,-4362;176,-4349;119,-4320;70,-4278;32,-4225;8,-4162;0,-4090;2,-4068;20,-4004;52,-3948;97,-3902;154,-3868;219,-3848;266,-3844;289,-3846;354,-3862;411,-3894;459,-3939;493,-3994;514,-4057;518,-4103;517,-4125;503,-4188;474,-4245;432,-4293;378,-4330;314,-4353;241,-4362" o:connectangles="0,0,0,0,0,0,0,0,0,0,0,0,0,0,0,0,0,0,0,0,0,0,0,0,0,0,0,0"/>
                  </v:shape>
                </v:group>
                <v:shape id="Text Box 56" o:spid="_x0000_s1045" type="#_x0000_t202" style="position:absolute;left:11535;top:11316;width:32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" filled="f" stroked="f" strokecolor="white" insetpen="t">
                  <v:textbox inset="2.88pt,2.88pt,2.88pt,2.88pt">
                    <w:txbxContent>
                      <w:p w:rsidR="004F4ACB" w:rsidRDefault="004F4ACB" w:rsidP="004F4ACB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784DDB" w:rsidRPr="00C92427" w:rsidRDefault="00AD7A1A" w:rsidP="00C92427">
      <w:pPr>
        <w:tabs>
          <w:tab w:val="left" w:pos="9642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700145</wp:posOffset>
                </wp:positionV>
                <wp:extent cx="417195" cy="370840"/>
                <wp:effectExtent l="9525" t="6985" r="11430" b="12700"/>
                <wp:wrapNone/>
                <wp:docPr id="14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7084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3791" w:rsidRDefault="00553791">
                            <w:r>
                              <w:rPr>
                                <w:color w:val="FFFFFF"/>
                              </w:rPr>
                              <w:t>1B</w:t>
                            </w:r>
                            <w:r>
                              <w:t>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46" style="position:absolute;margin-left:147.75pt;margin-top:291.35pt;width:32.8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" fillcolor="#5b9bd5">
                <v:textbox>
                  <w:txbxContent>
                    <w:p w:rsidR="00553791" w:rsidRDefault="00553791">
                      <w:r>
                        <w:rPr>
                          <w:color w:val="FFFFFF"/>
                        </w:rPr>
                        <w:t>1B</w:t>
                      </w:r>
                      <w:r>
                        <w:t>B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4214495</wp:posOffset>
                </wp:positionV>
                <wp:extent cx="6410960" cy="1395095"/>
                <wp:effectExtent l="0" t="0" r="889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1395095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  <a:ln w="19050" algn="in">
                          <a:solidFill>
                            <a:srgbClr val="3B618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589" w:rsidRDefault="00AC0589" w:rsidP="00AC05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Estudiantes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202.85pt;margin-top:331.85pt;width:504.8pt;height:109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" fillcolor="#f1f2f2" strokecolor="#3b618e" strokeweight="1.5pt" insetpen="t">
                <v:shadow color="#eeece1"/>
                <v:textbox inset="2.88pt,2.88pt,2.88pt,2.88pt">
                  <w:txbxContent>
                    <w:p w:rsidR="00AC0589" w:rsidRDefault="00AC0589" w:rsidP="00AC058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Estudiantes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389255</wp:posOffset>
                </wp:positionV>
                <wp:extent cx="2520950" cy="522033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5220335"/>
                        </a:xfrm>
                        <a:prstGeom prst="rect">
                          <a:avLst/>
                        </a:prstGeom>
                        <a:solidFill>
                          <a:srgbClr val="E4F1FB"/>
                        </a:solidFill>
                        <a:ln w="19050" algn="in">
                          <a:solidFill>
                            <a:srgbClr val="3B618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Meta del Distrito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Metas Escolares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B424B" w:rsidRDefault="009B424B" w:rsidP="00AC0589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791" w:rsidRDefault="00553791" w:rsidP="00AC0589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9B424B" w:rsidRPr="003648C0" w:rsidRDefault="009B424B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48C0">
                              <w:rPr>
                                <w:rFonts w:ascii="Arial" w:hAnsi="Arial"/>
                                <w:sz w:val="18"/>
                              </w:rPr>
                              <w:t xml:space="preserve">Nuestra escuela provee un plan de estudios y una instrucción de alta calidad en entornos escolares eficaces y de apoyo que permiten que los estudiantes sean capaces de </w:t>
                            </w:r>
                            <w:r w:rsidR="003648C0" w:rsidRPr="003648C0">
                              <w:rPr>
                                <w:rFonts w:ascii="Arial" w:hAnsi="Arial"/>
                                <w:sz w:val="18"/>
                              </w:rPr>
                              <w:t>cumplir</w:t>
                            </w:r>
                            <w:r w:rsidRPr="003648C0">
                              <w:rPr>
                                <w:rFonts w:ascii="Arial" w:hAnsi="Arial"/>
                                <w:sz w:val="18"/>
                              </w:rPr>
                              <w:t xml:space="preserve"> con los nuevos estándares estatales académicos. Apoyamos a nuestros estudiantes </w:t>
                            </w:r>
                            <w:r w:rsidR="003648C0" w:rsidRPr="003648C0">
                              <w:rPr>
                                <w:rFonts w:ascii="Arial" w:hAnsi="Arial"/>
                                <w:sz w:val="18"/>
                              </w:rPr>
                              <w:t>y nos esforzamos en proveer un</w:t>
                            </w:r>
                            <w:r w:rsidRPr="003648C0">
                              <w:rPr>
                                <w:rFonts w:ascii="Arial" w:hAnsi="Arial"/>
                                <w:sz w:val="18"/>
                              </w:rPr>
                              <w:t xml:space="preserve"> entorno escolar acogedor y segur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-18.8pt;margin-top:30.65pt;width:198.5pt;height:411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" fillcolor="#e4f1fb" strokecolor="#3b618e" strokeweight="1.5pt" insetpen="t">
                <v:shadow color="#eeece1"/>
                <v:textbox inset="2.88pt,2.88pt,2.88pt,2.88pt">
                  <w:txbxContent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Meta del Distrito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Metas Escolares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</w:t>
                      </w:r>
                    </w:p>
                    <w:p w:rsidR="009B424B" w:rsidRDefault="009B424B" w:rsidP="00AC0589">
                      <w:pPr>
                        <w:widowControl w:val="0"/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791" w:rsidRDefault="00553791" w:rsidP="00AC0589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9B424B" w:rsidRPr="003648C0" w:rsidRDefault="009B424B" w:rsidP="00AC0589">
                      <w:pPr>
                        <w:widowControl w:val="0"/>
                        <w:rPr>
                          <w:rFonts w:ascii="Arial" w:hAnsi="Arial" w:cs="Arial"/>
                          <w:sz w:val="18"/>
                        </w:rPr>
                      </w:pPr>
                      <w:r w:rsidRPr="003648C0">
                        <w:rPr>
                          <w:rFonts w:ascii="Arial" w:hAnsi="Arial"/>
                          <w:sz w:val="18"/>
                        </w:rPr>
                        <w:t xml:space="preserve">Nuestra escuela provee un plan de estudios y una instrucción de alta calidad en entornos escolares eficaces y de apoyo que permiten que los estudiantes sean capaces de </w:t>
                      </w:r>
                      <w:r w:rsidR="003648C0" w:rsidRPr="003648C0">
                        <w:rPr>
                          <w:rFonts w:ascii="Arial" w:hAnsi="Arial"/>
                          <w:sz w:val="18"/>
                        </w:rPr>
                        <w:t>cumplir</w:t>
                      </w:r>
                      <w:r w:rsidRPr="003648C0">
                        <w:rPr>
                          <w:rFonts w:ascii="Arial" w:hAnsi="Arial"/>
                          <w:sz w:val="18"/>
                        </w:rPr>
                        <w:t xml:space="preserve"> con los nuevos estándares estatales académicos. Apoyamos a nuestros estudiantes </w:t>
                      </w:r>
                      <w:r w:rsidR="003648C0" w:rsidRPr="003648C0">
                        <w:rPr>
                          <w:rFonts w:ascii="Arial" w:hAnsi="Arial"/>
                          <w:sz w:val="18"/>
                        </w:rPr>
                        <w:t>y nos esforzamos en proveer un</w:t>
                      </w:r>
                      <w:r w:rsidRPr="003648C0">
                        <w:rPr>
                          <w:rFonts w:ascii="Arial" w:hAnsi="Arial"/>
                          <w:sz w:val="18"/>
                        </w:rPr>
                        <w:t xml:space="preserve"> entorno escolar acogedor y segu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5676900</wp:posOffset>
                </wp:positionV>
                <wp:extent cx="9197975" cy="581660"/>
                <wp:effectExtent l="0" t="0" r="3175" b="889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97975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1E93" w:rsidRPr="000A1E93" w:rsidRDefault="000A1E93" w:rsidP="000A1E93">
                            <w:pPr>
                              <w:spacing w:after="0" w:line="240" w:lineRule="auto"/>
                              <w:ind w:left="90" w:hanging="90"/>
                              <w:rPr>
                                <w:rFonts w:ascii="Arial" w:hAnsi="Arial" w:cs="Times New Roman"/>
                                <w:color w:val="auto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 xml:space="preserve">*Los números corresponden a las secciones en la Guía de calidad en </w:t>
                            </w:r>
                            <w:r>
                              <w:rPr>
                                <w:rFonts w:ascii="Arial" w:hAnsi="Arial"/>
                                <w:i/>
                                <w:color w:val="auto"/>
                                <w:sz w:val="17"/>
                                <w:szCs w:val="17"/>
                              </w:rPr>
                              <w:t>School-Parent Compact Guide to Quality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17"/>
                                <w:szCs w:val="17"/>
                              </w:rPr>
                              <w:t>Nota: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 xml:space="preserve"> Adaptado por la Oficina de orientación sobre la política y el programa de Título I, Secretaría de Educación del Estado de California, con la autorización del Departamento de Educación de Connecticut. </w:t>
                            </w:r>
                            <w:r w:rsidRPr="003648C0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  <w:t xml:space="preserve">2016. </w:t>
                            </w:r>
                            <w:r w:rsidRPr="003648C0">
                              <w:rPr>
                                <w:rFonts w:ascii="Arial" w:hAnsi="Arial"/>
                                <w:i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  <w:t>Building Powerful Partnerships with Families: Transforming Your Old Title I School-Parent Compacts into Effective Action Plans</w:t>
                            </w:r>
                            <w:r w:rsidRPr="003648C0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i/>
                                <w:color w:val="auto"/>
                                <w:sz w:val="17"/>
                                <w:szCs w:val="17"/>
                              </w:rPr>
                              <w:t xml:space="preserve">Herramienta #7B: Ejemplar en </w:t>
                            </w:r>
                            <w:r w:rsidRPr="003648C0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>blanco Disponibles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r w:rsidRPr="003648C0"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</w:rPr>
                              <w:t xml:space="preserve">en </w:t>
                            </w:r>
                            <w:hyperlink r:id="rId8" w:history="1">
                              <w:r w:rsidRPr="003648C0">
                                <w:rPr>
                                  <w:rFonts w:ascii="Arial" w:hAnsi="Arial"/>
                                  <w:color w:val="auto"/>
                                  <w:sz w:val="17"/>
                                  <w:szCs w:val="17"/>
                                </w:rPr>
                                <w:t>http://www.ctschoolparentcompact.org</w:t>
                              </w:r>
                            </w:hyperlink>
                            <w:r>
                              <w:rPr>
                                <w:rFonts w:ascii="Arial" w:hAnsi="Arial"/>
                                <w:color w:val="auto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</w:p>
                          <w:p w:rsidR="003E6892" w:rsidRDefault="003E6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-18.8pt;margin-top:447pt;width:724.25pt;height: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" fillcolor="window" strokeweight=".5pt">
                <v:path arrowok="t"/>
                <v:textbox>
                  <w:txbxContent>
                    <w:p w:rsidR="000A1E93" w:rsidRPr="000A1E93" w:rsidRDefault="000A1E93" w:rsidP="000A1E93">
                      <w:pPr>
                        <w:spacing w:after="0" w:line="240" w:lineRule="auto"/>
                        <w:ind w:left="90" w:hanging="90"/>
                        <w:rPr>
                          <w:rFonts w:ascii="Arial" w:hAnsi="Arial" w:cs="Times New Roman"/>
                          <w:color w:val="auto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 xml:space="preserve">*Los números corresponden a las secciones en la Guía de calidad en </w:t>
                      </w:r>
                      <w:r>
                        <w:rPr>
                          <w:rFonts w:ascii="Arial" w:hAnsi="Arial"/>
                          <w:i/>
                          <w:color w:val="auto"/>
                          <w:sz w:val="17"/>
                          <w:szCs w:val="17"/>
                        </w:rPr>
                        <w:t>School-Parent Compact Guide to Quality</w:t>
                      </w:r>
                      <w:r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i/>
                          <w:iCs/>
                          <w:color w:val="auto"/>
                          <w:sz w:val="17"/>
                          <w:szCs w:val="17"/>
                        </w:rPr>
                        <w:t>Nota:</w:t>
                      </w:r>
                      <w:r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 xml:space="preserve"> Adaptado por la Oficina de orientación sobre la política y el programa de Título I, Secretaría de Educación del Estado de California, con la autorización del Departamento de Educación de Connecticut. </w:t>
                      </w:r>
                      <w:r w:rsidRPr="003648C0">
                        <w:rPr>
                          <w:rFonts w:ascii="Arial" w:hAnsi="Arial"/>
                          <w:color w:val="auto"/>
                          <w:sz w:val="17"/>
                          <w:szCs w:val="17"/>
                          <w:lang w:val="en-US"/>
                        </w:rPr>
                        <w:t xml:space="preserve">2016. </w:t>
                      </w:r>
                      <w:r w:rsidRPr="003648C0">
                        <w:rPr>
                          <w:rFonts w:ascii="Arial" w:hAnsi="Arial"/>
                          <w:i/>
                          <w:color w:val="auto"/>
                          <w:sz w:val="17"/>
                          <w:szCs w:val="17"/>
                          <w:lang w:val="en-US"/>
                        </w:rPr>
                        <w:t>Building Powerful Partnerships with Families: Transforming Your Old Title I School-Parent Compacts into Effective Action Plans</w:t>
                      </w:r>
                      <w:r w:rsidRPr="003648C0">
                        <w:rPr>
                          <w:rFonts w:ascii="Arial" w:hAnsi="Arial"/>
                          <w:color w:val="auto"/>
                          <w:sz w:val="17"/>
                          <w:szCs w:val="17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i/>
                          <w:color w:val="auto"/>
                          <w:sz w:val="17"/>
                          <w:szCs w:val="17"/>
                        </w:rPr>
                        <w:t xml:space="preserve">Herramienta #7B: Ejemplar en </w:t>
                      </w:r>
                      <w:r w:rsidRPr="003648C0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>blanco Disponibles</w:t>
                      </w:r>
                      <w:r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r w:rsidRPr="003648C0">
                        <w:rPr>
                          <w:rFonts w:ascii="Arial" w:hAnsi="Arial"/>
                          <w:color w:val="auto"/>
                          <w:sz w:val="17"/>
                          <w:szCs w:val="17"/>
                        </w:rPr>
                        <w:t xml:space="preserve">en </w:t>
                      </w:r>
                      <w:hyperlink r:id="rId9" w:history="1">
                        <w:r w:rsidRPr="003648C0">
                          <w:rPr>
                            <w:rFonts w:ascii="Arial" w:hAnsi="Arial"/>
                            <w:color w:val="auto"/>
                            <w:sz w:val="17"/>
                            <w:szCs w:val="17"/>
                          </w:rPr>
                          <w:t>http://www.ctschoolparentcompact.org</w:t>
                        </w:r>
                      </w:hyperlink>
                      <w:r>
                        <w:rPr>
                          <w:rFonts w:ascii="Arial" w:hAnsi="Arial"/>
                          <w:color w:val="auto"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</w:p>
                    <w:p w:rsidR="003E6892" w:rsidRDefault="003E689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55685</wp:posOffset>
                </wp:positionH>
                <wp:positionV relativeFrom="paragraph">
                  <wp:posOffset>118110</wp:posOffset>
                </wp:positionV>
                <wp:extent cx="325120" cy="335280"/>
                <wp:effectExtent l="0" t="0" r="127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B9CD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589" w:rsidRDefault="00AC0589" w:rsidP="00AC058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681.55pt;margin-top:9.3pt;width:25.6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" filled="f" stroked="f" strokecolor="#b9cde5" insetpen="t">
                <v:textbox inset="2.88pt,2.88pt,2.88pt,2.88pt">
                  <w:txbxContent>
                    <w:p w:rsidR="00AC0589" w:rsidRDefault="00AC0589" w:rsidP="00AC058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52510</wp:posOffset>
                </wp:positionH>
                <wp:positionV relativeFrom="paragraph">
                  <wp:posOffset>92710</wp:posOffset>
                </wp:positionV>
                <wp:extent cx="328295" cy="328295"/>
                <wp:effectExtent l="3810" t="0" r="1270" b="5080"/>
                <wp:wrapNone/>
                <wp:docPr id="1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328295"/>
                          <a:chOff x="26792" y="12253"/>
                          <a:chExt cx="517" cy="517"/>
                        </a:xfrm>
                      </wpg:grpSpPr>
                      <wps:wsp>
                        <wps:cNvPr id="12" name="Freeform 72"/>
                        <wps:cNvSpPr>
                          <a:spLocks/>
                        </wps:cNvSpPr>
                        <wps:spPr bwMode="auto">
                          <a:xfrm>
                            <a:off x="26792" y="12253"/>
                            <a:ext cx="517" cy="517"/>
                          </a:xfrm>
                          <a:custGeom>
                            <a:avLst/>
                            <a:gdLst>
                              <a:gd name="T0" fmla="*/ 241 w 517"/>
                              <a:gd name="T1" fmla="*/ -4362 h 517"/>
                              <a:gd name="T2" fmla="*/ 176 w 517"/>
                              <a:gd name="T3" fmla="*/ -4349 h 517"/>
                              <a:gd name="T4" fmla="*/ 119 w 517"/>
                              <a:gd name="T5" fmla="*/ -4320 h 517"/>
                              <a:gd name="T6" fmla="*/ 70 w 517"/>
                              <a:gd name="T7" fmla="*/ -4278 h 517"/>
                              <a:gd name="T8" fmla="*/ 32 w 517"/>
                              <a:gd name="T9" fmla="*/ -4225 h 517"/>
                              <a:gd name="T10" fmla="*/ 8 w 517"/>
                              <a:gd name="T11" fmla="*/ -4162 h 517"/>
                              <a:gd name="T12" fmla="*/ 0 w 517"/>
                              <a:gd name="T13" fmla="*/ -4090 h 517"/>
                              <a:gd name="T14" fmla="*/ 2 w 517"/>
                              <a:gd name="T15" fmla="*/ -4068 h 517"/>
                              <a:gd name="T16" fmla="*/ 20 w 517"/>
                              <a:gd name="T17" fmla="*/ -4004 h 517"/>
                              <a:gd name="T18" fmla="*/ 52 w 517"/>
                              <a:gd name="T19" fmla="*/ -3948 h 517"/>
                              <a:gd name="T20" fmla="*/ 97 w 517"/>
                              <a:gd name="T21" fmla="*/ -3902 h 517"/>
                              <a:gd name="T22" fmla="*/ 154 w 517"/>
                              <a:gd name="T23" fmla="*/ -3868 h 517"/>
                              <a:gd name="T24" fmla="*/ 219 w 517"/>
                              <a:gd name="T25" fmla="*/ -3848 h 517"/>
                              <a:gd name="T26" fmla="*/ 266 w 517"/>
                              <a:gd name="T27" fmla="*/ -3844 h 517"/>
                              <a:gd name="T28" fmla="*/ 289 w 517"/>
                              <a:gd name="T29" fmla="*/ -3846 h 517"/>
                              <a:gd name="T30" fmla="*/ 354 w 517"/>
                              <a:gd name="T31" fmla="*/ -3862 h 517"/>
                              <a:gd name="T32" fmla="*/ 411 w 517"/>
                              <a:gd name="T33" fmla="*/ -3894 h 517"/>
                              <a:gd name="T34" fmla="*/ 459 w 517"/>
                              <a:gd name="T35" fmla="*/ -3939 h 517"/>
                              <a:gd name="T36" fmla="*/ 493 w 517"/>
                              <a:gd name="T37" fmla="*/ -3994 h 517"/>
                              <a:gd name="T38" fmla="*/ 514 w 517"/>
                              <a:gd name="T39" fmla="*/ -4057 h 517"/>
                              <a:gd name="T40" fmla="*/ 518 w 517"/>
                              <a:gd name="T41" fmla="*/ -4103 h 517"/>
                              <a:gd name="T42" fmla="*/ 517 w 517"/>
                              <a:gd name="T43" fmla="*/ -4125 h 517"/>
                              <a:gd name="T44" fmla="*/ 503 w 517"/>
                              <a:gd name="T45" fmla="*/ -4188 h 517"/>
                              <a:gd name="T46" fmla="*/ 474 w 517"/>
                              <a:gd name="T47" fmla="*/ -4245 h 517"/>
                              <a:gd name="T48" fmla="*/ 432 w 517"/>
                              <a:gd name="T49" fmla="*/ -4293 h 517"/>
                              <a:gd name="T50" fmla="*/ 378 w 517"/>
                              <a:gd name="T51" fmla="*/ -4330 h 517"/>
                              <a:gd name="T52" fmla="*/ 314 w 517"/>
                              <a:gd name="T53" fmla="*/ -4353 h 517"/>
                              <a:gd name="T54" fmla="*/ 241 w 517"/>
                              <a:gd name="T55" fmla="*/ -4362 h 51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17" h="517">
                                <a:moveTo>
                                  <a:pt x="241" y="0"/>
                                </a:moveTo>
                                <a:lnTo>
                                  <a:pt x="176" y="13"/>
                                </a:lnTo>
                                <a:lnTo>
                                  <a:pt x="119" y="42"/>
                                </a:lnTo>
                                <a:lnTo>
                                  <a:pt x="70" y="84"/>
                                </a:lnTo>
                                <a:lnTo>
                                  <a:pt x="32" y="137"/>
                                </a:lnTo>
                                <a:lnTo>
                                  <a:pt x="8" y="200"/>
                                </a:lnTo>
                                <a:lnTo>
                                  <a:pt x="0" y="272"/>
                                </a:lnTo>
                                <a:lnTo>
                                  <a:pt x="2" y="294"/>
                                </a:lnTo>
                                <a:lnTo>
                                  <a:pt x="20" y="358"/>
                                </a:lnTo>
                                <a:lnTo>
                                  <a:pt x="52" y="414"/>
                                </a:lnTo>
                                <a:lnTo>
                                  <a:pt x="97" y="460"/>
                                </a:lnTo>
                                <a:lnTo>
                                  <a:pt x="154" y="494"/>
                                </a:lnTo>
                                <a:lnTo>
                                  <a:pt x="219" y="514"/>
                                </a:lnTo>
                                <a:lnTo>
                                  <a:pt x="266" y="518"/>
                                </a:lnTo>
                                <a:lnTo>
                                  <a:pt x="289" y="516"/>
                                </a:lnTo>
                                <a:lnTo>
                                  <a:pt x="354" y="500"/>
                                </a:lnTo>
                                <a:lnTo>
                                  <a:pt x="411" y="468"/>
                                </a:lnTo>
                                <a:lnTo>
                                  <a:pt x="459" y="423"/>
                                </a:lnTo>
                                <a:lnTo>
                                  <a:pt x="493" y="368"/>
                                </a:lnTo>
                                <a:lnTo>
                                  <a:pt x="514" y="305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37"/>
                                </a:lnTo>
                                <a:lnTo>
                                  <a:pt x="503" y="174"/>
                                </a:lnTo>
                                <a:lnTo>
                                  <a:pt x="474" y="117"/>
                                </a:lnTo>
                                <a:lnTo>
                                  <a:pt x="432" y="69"/>
                                </a:lnTo>
                                <a:lnTo>
                                  <a:pt x="378" y="32"/>
                                </a:lnTo>
                                <a:lnTo>
                                  <a:pt x="314" y="9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B96F5" id="Group 71" o:spid="_x0000_s1026" style="position:absolute;margin-left:681.3pt;margin-top:7.3pt;width:25.85pt;height:25.85pt;z-index:251672576" coordorigin="26792,12253" coordsize="517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">
                <v:shape id="Freeform 72" o:spid="_x0000_s1027" style="position:absolute;left:26792;top:12253;width:517;height:517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" path="m241,l176,13,119,42,70,84,32,137,8,200,,272r2,22l20,358r32,56l97,460r57,34l219,514r47,4l289,516r65,-16l411,468r48,-45l493,368r21,-63l518,259r-1,-22l503,174,474,117,432,69,378,32,314,9,241,xe" fillcolor="#1b75bc" stroked="f">
                  <v:path arrowok="t" o:connecttype="custom" o:connectlocs="241,-4362;176,-4349;119,-4320;70,-4278;32,-4225;8,-4162;0,-4090;2,-4068;20,-4004;52,-3948;97,-3902;154,-3868;219,-3848;266,-3844;289,-3846;354,-3862;411,-3894;459,-3939;493,-3994;514,-4057;518,-4103;517,-4125;503,-4188;474,-4245;432,-4293;378,-4330;314,-4353;241,-4362" o:connectangles="0,0,0,0,0,0,0,0,0,0,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935</wp:posOffset>
                </wp:positionV>
                <wp:extent cx="325120" cy="335280"/>
                <wp:effectExtent l="0" t="3175" r="0" b="444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589" w:rsidRDefault="00AC0589" w:rsidP="00AC058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1" type="#_x0000_t202" style="position:absolute;margin-left:423pt;margin-top:9.05pt;width:25.6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" filled="f" stroked="f" strokecolor="white" insetpen="t">
                <v:textbox inset="2.88pt,2.88pt,2.88pt,2.88pt">
                  <w:txbxContent>
                    <w:p w:rsidR="00AC0589" w:rsidRDefault="00AC0589" w:rsidP="00AC058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94615</wp:posOffset>
                </wp:positionV>
                <wp:extent cx="328295" cy="328295"/>
                <wp:effectExtent l="6350" t="1905" r="8255" b="3175"/>
                <wp:wrapNone/>
                <wp:docPr id="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328295"/>
                          <a:chOff x="24417" y="11911"/>
                          <a:chExt cx="517" cy="517"/>
                        </a:xfrm>
                      </wpg:grpSpPr>
                      <wps:wsp>
                        <wps:cNvPr id="8" name="Freeform 72"/>
                        <wps:cNvSpPr>
                          <a:spLocks/>
                        </wps:cNvSpPr>
                        <wps:spPr bwMode="auto">
                          <a:xfrm>
                            <a:off x="24417" y="11911"/>
                            <a:ext cx="517" cy="517"/>
                          </a:xfrm>
                          <a:custGeom>
                            <a:avLst/>
                            <a:gdLst>
                              <a:gd name="T0" fmla="*/ 241 w 517"/>
                              <a:gd name="T1" fmla="*/ -4362 h 517"/>
                              <a:gd name="T2" fmla="*/ 176 w 517"/>
                              <a:gd name="T3" fmla="*/ -4349 h 517"/>
                              <a:gd name="T4" fmla="*/ 119 w 517"/>
                              <a:gd name="T5" fmla="*/ -4320 h 517"/>
                              <a:gd name="T6" fmla="*/ 70 w 517"/>
                              <a:gd name="T7" fmla="*/ -4278 h 517"/>
                              <a:gd name="T8" fmla="*/ 32 w 517"/>
                              <a:gd name="T9" fmla="*/ -4225 h 517"/>
                              <a:gd name="T10" fmla="*/ 8 w 517"/>
                              <a:gd name="T11" fmla="*/ -4162 h 517"/>
                              <a:gd name="T12" fmla="*/ 0 w 517"/>
                              <a:gd name="T13" fmla="*/ -4090 h 517"/>
                              <a:gd name="T14" fmla="*/ 2 w 517"/>
                              <a:gd name="T15" fmla="*/ -4068 h 517"/>
                              <a:gd name="T16" fmla="*/ 20 w 517"/>
                              <a:gd name="T17" fmla="*/ -4004 h 517"/>
                              <a:gd name="T18" fmla="*/ 52 w 517"/>
                              <a:gd name="T19" fmla="*/ -3948 h 517"/>
                              <a:gd name="T20" fmla="*/ 97 w 517"/>
                              <a:gd name="T21" fmla="*/ -3902 h 517"/>
                              <a:gd name="T22" fmla="*/ 154 w 517"/>
                              <a:gd name="T23" fmla="*/ -3868 h 517"/>
                              <a:gd name="T24" fmla="*/ 219 w 517"/>
                              <a:gd name="T25" fmla="*/ -3848 h 517"/>
                              <a:gd name="T26" fmla="*/ 266 w 517"/>
                              <a:gd name="T27" fmla="*/ -3844 h 517"/>
                              <a:gd name="T28" fmla="*/ 289 w 517"/>
                              <a:gd name="T29" fmla="*/ -3846 h 517"/>
                              <a:gd name="T30" fmla="*/ 354 w 517"/>
                              <a:gd name="T31" fmla="*/ -3862 h 517"/>
                              <a:gd name="T32" fmla="*/ 411 w 517"/>
                              <a:gd name="T33" fmla="*/ -3894 h 517"/>
                              <a:gd name="T34" fmla="*/ 459 w 517"/>
                              <a:gd name="T35" fmla="*/ -3939 h 517"/>
                              <a:gd name="T36" fmla="*/ 493 w 517"/>
                              <a:gd name="T37" fmla="*/ -3994 h 517"/>
                              <a:gd name="T38" fmla="*/ 514 w 517"/>
                              <a:gd name="T39" fmla="*/ -4057 h 517"/>
                              <a:gd name="T40" fmla="*/ 518 w 517"/>
                              <a:gd name="T41" fmla="*/ -4103 h 517"/>
                              <a:gd name="T42" fmla="*/ 517 w 517"/>
                              <a:gd name="T43" fmla="*/ -4125 h 517"/>
                              <a:gd name="T44" fmla="*/ 503 w 517"/>
                              <a:gd name="T45" fmla="*/ -4188 h 517"/>
                              <a:gd name="T46" fmla="*/ 474 w 517"/>
                              <a:gd name="T47" fmla="*/ -4245 h 517"/>
                              <a:gd name="T48" fmla="*/ 432 w 517"/>
                              <a:gd name="T49" fmla="*/ -4293 h 517"/>
                              <a:gd name="T50" fmla="*/ 378 w 517"/>
                              <a:gd name="T51" fmla="*/ -4330 h 517"/>
                              <a:gd name="T52" fmla="*/ 314 w 517"/>
                              <a:gd name="T53" fmla="*/ -4353 h 517"/>
                              <a:gd name="T54" fmla="*/ 241 w 517"/>
                              <a:gd name="T55" fmla="*/ -4362 h 51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17" h="517">
                                <a:moveTo>
                                  <a:pt x="241" y="0"/>
                                </a:moveTo>
                                <a:lnTo>
                                  <a:pt x="176" y="13"/>
                                </a:lnTo>
                                <a:lnTo>
                                  <a:pt x="119" y="42"/>
                                </a:lnTo>
                                <a:lnTo>
                                  <a:pt x="70" y="84"/>
                                </a:lnTo>
                                <a:lnTo>
                                  <a:pt x="32" y="137"/>
                                </a:lnTo>
                                <a:lnTo>
                                  <a:pt x="8" y="200"/>
                                </a:lnTo>
                                <a:lnTo>
                                  <a:pt x="0" y="272"/>
                                </a:lnTo>
                                <a:lnTo>
                                  <a:pt x="2" y="294"/>
                                </a:lnTo>
                                <a:lnTo>
                                  <a:pt x="20" y="358"/>
                                </a:lnTo>
                                <a:lnTo>
                                  <a:pt x="52" y="414"/>
                                </a:lnTo>
                                <a:lnTo>
                                  <a:pt x="97" y="460"/>
                                </a:lnTo>
                                <a:lnTo>
                                  <a:pt x="154" y="494"/>
                                </a:lnTo>
                                <a:lnTo>
                                  <a:pt x="219" y="514"/>
                                </a:lnTo>
                                <a:lnTo>
                                  <a:pt x="266" y="518"/>
                                </a:lnTo>
                                <a:lnTo>
                                  <a:pt x="289" y="516"/>
                                </a:lnTo>
                                <a:lnTo>
                                  <a:pt x="354" y="500"/>
                                </a:lnTo>
                                <a:lnTo>
                                  <a:pt x="411" y="468"/>
                                </a:lnTo>
                                <a:lnTo>
                                  <a:pt x="459" y="423"/>
                                </a:lnTo>
                                <a:lnTo>
                                  <a:pt x="493" y="368"/>
                                </a:lnTo>
                                <a:lnTo>
                                  <a:pt x="514" y="305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37"/>
                                </a:lnTo>
                                <a:lnTo>
                                  <a:pt x="503" y="174"/>
                                </a:lnTo>
                                <a:lnTo>
                                  <a:pt x="474" y="117"/>
                                </a:lnTo>
                                <a:lnTo>
                                  <a:pt x="432" y="69"/>
                                </a:lnTo>
                                <a:lnTo>
                                  <a:pt x="378" y="32"/>
                                </a:lnTo>
                                <a:lnTo>
                                  <a:pt x="314" y="9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EAE8D" id="Group 71" o:spid="_x0000_s1026" style="position:absolute;margin-left:422.75pt;margin-top:7.45pt;width:25.85pt;height:25.85pt;z-index:251670528" coordorigin="24417,11911" coordsize="517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">
                <v:shape id="Freeform 72" o:spid="_x0000_s1027" style="position:absolute;left:24417;top:11911;width:517;height:517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" path="m241,l176,13,119,42,70,84,32,137,8,200,,272r2,22l20,358r32,56l97,460r57,34l219,514r47,4l289,516r65,-16l411,468r48,-45l493,368r21,-63l518,259r-1,-22l503,174,474,117,432,69,378,32,314,9,241,xe" fillcolor="#1b75bc" stroked="f" strokecolor="white">
                  <v:path arrowok="t" o:connecttype="custom" o:connectlocs="241,-4362;176,-4349;119,-4320;70,-4278;32,-4225;8,-4162;0,-4090;2,-4068;20,-4004;52,-3948;97,-3902;154,-3868;219,-3848;266,-3844;289,-3846;354,-3862;411,-3894;459,-3939;493,-3994;514,-4057;518,-4103;517,-4125;503,-4188;474,-4245;432,-4293;378,-4330;314,-4353;241,-4362" o:connectangles="0,0,0,0,0,0,0,0,0,0,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34010</wp:posOffset>
                </wp:positionV>
                <wp:extent cx="325120" cy="335280"/>
                <wp:effectExtent l="0" t="3175" r="3175" b="444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589" w:rsidRDefault="00AC0589" w:rsidP="00AC058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2" type="#_x0000_t202" style="position:absolute;margin-left:157.9pt;margin-top:26.3pt;width:25.6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" filled="f" stroked="f" strokecolor="white" insetpen="t">
                <v:textbox inset="2.88pt,2.88pt,2.88pt,2.88pt">
                  <w:txbxContent>
                    <w:p w:rsidR="00AC0589" w:rsidRDefault="00AC0589" w:rsidP="00AC058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313690</wp:posOffset>
                </wp:positionV>
                <wp:extent cx="328295" cy="328295"/>
                <wp:effectExtent l="6350" t="1905" r="8255" b="3175"/>
                <wp:wrapNone/>
                <wp:docPr id="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328295"/>
                          <a:chOff x="24232" y="11731"/>
                          <a:chExt cx="517" cy="517"/>
                        </a:xfrm>
                      </wpg:grpSpPr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24232" y="11731"/>
                            <a:ext cx="517" cy="517"/>
                          </a:xfrm>
                          <a:custGeom>
                            <a:avLst/>
                            <a:gdLst>
                              <a:gd name="T0" fmla="*/ 241 w 517"/>
                              <a:gd name="T1" fmla="*/ -4362 h 517"/>
                              <a:gd name="T2" fmla="*/ 176 w 517"/>
                              <a:gd name="T3" fmla="*/ -4349 h 517"/>
                              <a:gd name="T4" fmla="*/ 119 w 517"/>
                              <a:gd name="T5" fmla="*/ -4320 h 517"/>
                              <a:gd name="T6" fmla="*/ 70 w 517"/>
                              <a:gd name="T7" fmla="*/ -4278 h 517"/>
                              <a:gd name="T8" fmla="*/ 32 w 517"/>
                              <a:gd name="T9" fmla="*/ -4225 h 517"/>
                              <a:gd name="T10" fmla="*/ 8 w 517"/>
                              <a:gd name="T11" fmla="*/ -4162 h 517"/>
                              <a:gd name="T12" fmla="*/ 0 w 517"/>
                              <a:gd name="T13" fmla="*/ -4090 h 517"/>
                              <a:gd name="T14" fmla="*/ 2 w 517"/>
                              <a:gd name="T15" fmla="*/ -4068 h 517"/>
                              <a:gd name="T16" fmla="*/ 20 w 517"/>
                              <a:gd name="T17" fmla="*/ -4004 h 517"/>
                              <a:gd name="T18" fmla="*/ 52 w 517"/>
                              <a:gd name="T19" fmla="*/ -3948 h 517"/>
                              <a:gd name="T20" fmla="*/ 97 w 517"/>
                              <a:gd name="T21" fmla="*/ -3902 h 517"/>
                              <a:gd name="T22" fmla="*/ 154 w 517"/>
                              <a:gd name="T23" fmla="*/ -3868 h 517"/>
                              <a:gd name="T24" fmla="*/ 219 w 517"/>
                              <a:gd name="T25" fmla="*/ -3848 h 517"/>
                              <a:gd name="T26" fmla="*/ 266 w 517"/>
                              <a:gd name="T27" fmla="*/ -3844 h 517"/>
                              <a:gd name="T28" fmla="*/ 289 w 517"/>
                              <a:gd name="T29" fmla="*/ -3846 h 517"/>
                              <a:gd name="T30" fmla="*/ 354 w 517"/>
                              <a:gd name="T31" fmla="*/ -3862 h 517"/>
                              <a:gd name="T32" fmla="*/ 411 w 517"/>
                              <a:gd name="T33" fmla="*/ -3894 h 517"/>
                              <a:gd name="T34" fmla="*/ 459 w 517"/>
                              <a:gd name="T35" fmla="*/ -3939 h 517"/>
                              <a:gd name="T36" fmla="*/ 493 w 517"/>
                              <a:gd name="T37" fmla="*/ -3994 h 517"/>
                              <a:gd name="T38" fmla="*/ 514 w 517"/>
                              <a:gd name="T39" fmla="*/ -4057 h 517"/>
                              <a:gd name="T40" fmla="*/ 518 w 517"/>
                              <a:gd name="T41" fmla="*/ -4103 h 517"/>
                              <a:gd name="T42" fmla="*/ 517 w 517"/>
                              <a:gd name="T43" fmla="*/ -4125 h 517"/>
                              <a:gd name="T44" fmla="*/ 503 w 517"/>
                              <a:gd name="T45" fmla="*/ -4188 h 517"/>
                              <a:gd name="T46" fmla="*/ 474 w 517"/>
                              <a:gd name="T47" fmla="*/ -4245 h 517"/>
                              <a:gd name="T48" fmla="*/ 432 w 517"/>
                              <a:gd name="T49" fmla="*/ -4293 h 517"/>
                              <a:gd name="T50" fmla="*/ 378 w 517"/>
                              <a:gd name="T51" fmla="*/ -4330 h 517"/>
                              <a:gd name="T52" fmla="*/ 314 w 517"/>
                              <a:gd name="T53" fmla="*/ -4353 h 517"/>
                              <a:gd name="T54" fmla="*/ 241 w 517"/>
                              <a:gd name="T55" fmla="*/ -4362 h 517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17" h="517">
                                <a:moveTo>
                                  <a:pt x="241" y="0"/>
                                </a:moveTo>
                                <a:lnTo>
                                  <a:pt x="176" y="13"/>
                                </a:lnTo>
                                <a:lnTo>
                                  <a:pt x="119" y="42"/>
                                </a:lnTo>
                                <a:lnTo>
                                  <a:pt x="70" y="84"/>
                                </a:lnTo>
                                <a:lnTo>
                                  <a:pt x="32" y="137"/>
                                </a:lnTo>
                                <a:lnTo>
                                  <a:pt x="8" y="200"/>
                                </a:lnTo>
                                <a:lnTo>
                                  <a:pt x="0" y="272"/>
                                </a:lnTo>
                                <a:lnTo>
                                  <a:pt x="2" y="294"/>
                                </a:lnTo>
                                <a:lnTo>
                                  <a:pt x="20" y="358"/>
                                </a:lnTo>
                                <a:lnTo>
                                  <a:pt x="52" y="414"/>
                                </a:lnTo>
                                <a:lnTo>
                                  <a:pt x="97" y="460"/>
                                </a:lnTo>
                                <a:lnTo>
                                  <a:pt x="154" y="494"/>
                                </a:lnTo>
                                <a:lnTo>
                                  <a:pt x="219" y="514"/>
                                </a:lnTo>
                                <a:lnTo>
                                  <a:pt x="266" y="518"/>
                                </a:lnTo>
                                <a:lnTo>
                                  <a:pt x="289" y="516"/>
                                </a:lnTo>
                                <a:lnTo>
                                  <a:pt x="354" y="500"/>
                                </a:lnTo>
                                <a:lnTo>
                                  <a:pt x="411" y="468"/>
                                </a:lnTo>
                                <a:lnTo>
                                  <a:pt x="459" y="423"/>
                                </a:lnTo>
                                <a:lnTo>
                                  <a:pt x="493" y="368"/>
                                </a:lnTo>
                                <a:lnTo>
                                  <a:pt x="514" y="305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37"/>
                                </a:lnTo>
                                <a:lnTo>
                                  <a:pt x="503" y="174"/>
                                </a:lnTo>
                                <a:lnTo>
                                  <a:pt x="474" y="117"/>
                                </a:lnTo>
                                <a:lnTo>
                                  <a:pt x="432" y="69"/>
                                </a:lnTo>
                                <a:lnTo>
                                  <a:pt x="378" y="32"/>
                                </a:lnTo>
                                <a:lnTo>
                                  <a:pt x="314" y="9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84EE5" id="Group 71" o:spid="_x0000_s1026" style="position:absolute;margin-left:157.25pt;margin-top:24.7pt;width:25.85pt;height:25.85pt;z-index:251668480" coordorigin="24232,11731" coordsize="517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">
                <v:shape id="Freeform 72" o:spid="_x0000_s1027" style="position:absolute;left:24232;top:11731;width:517;height:517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" path="m241,l176,13,119,42,70,84,32,137,8,200,,272r2,22l20,358r32,56l97,460r57,34l219,514r47,4l289,516r65,-16l411,468r48,-45l493,368r21,-63l518,259r-1,-22l503,174,474,117,432,69,378,32,314,9,241,xe" fillcolor="#1b75bc" stroked="f" strokecolor="white">
                  <v:path arrowok="t" o:connecttype="custom" o:connectlocs="241,-4362;176,-4349;119,-4320;70,-4278;32,-4225;8,-4162;0,-4090;2,-4068;20,-4004;52,-3948;97,-3902;154,-3868;219,-3848;266,-3844;289,-3846;354,-3862;411,-3894;459,-3939;493,-3994;514,-4057;518,-4103;517,-4125;503,-4188;474,-4245;432,-4293;378,-4330;314,-4353;241,-4362" o:connectangles="0,0,0,0,0,0,0,0,0,0,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5" distR="36575" simplePos="0" relativeHeight="251662336" behindDoc="0" locked="0" layoutInCell="1" allowOverlap="1">
                <wp:simplePos x="0" y="0"/>
                <wp:positionH relativeFrom="column">
                  <wp:posOffset>2425064</wp:posOffset>
                </wp:positionH>
                <wp:positionV relativeFrom="paragraph">
                  <wp:posOffset>150495</wp:posOffset>
                </wp:positionV>
                <wp:extent cx="0" cy="5382260"/>
                <wp:effectExtent l="0" t="0" r="0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3ABA" id="Straight Arrow Connector 1" o:spid="_x0000_s1026" type="#_x0000_t32" style="position:absolute;margin-left:190.95pt;margin-top:11.85pt;width:0;height:423.8pt;z-index:25166233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">
                <v:shadow color="#eeece1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-310515</wp:posOffset>
                </wp:positionV>
                <wp:extent cx="296545" cy="6424295"/>
                <wp:effectExtent l="19050" t="19050" r="27305" b="14605"/>
                <wp:wrapNone/>
                <wp:docPr id="2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" cy="6424295"/>
                        </a:xfrm>
                        <a:custGeom>
                          <a:avLst/>
                          <a:gdLst>
                            <a:gd name="T0" fmla="*/ 0 w 497"/>
                            <a:gd name="T1" fmla="*/ 962660 h 9296"/>
                            <a:gd name="T2" fmla="*/ 315595 w 497"/>
                            <a:gd name="T3" fmla="*/ 962660 h 9296"/>
                            <a:gd name="T4" fmla="*/ 315595 w 497"/>
                            <a:gd name="T5" fmla="*/ 6865620 h 9296"/>
                            <a:gd name="T6" fmla="*/ 0 w 497"/>
                            <a:gd name="T7" fmla="*/ 6865620 h 9296"/>
                            <a:gd name="T8" fmla="*/ 0 w 497"/>
                            <a:gd name="T9" fmla="*/ 962660 h 929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7" h="9296">
                              <a:moveTo>
                                <a:pt x="0" y="0"/>
                              </a:moveTo>
                              <a:lnTo>
                                <a:pt x="497" y="0"/>
                              </a:lnTo>
                              <a:lnTo>
                                <a:pt x="497" y="9296"/>
                              </a:lnTo>
                              <a:lnTo>
                                <a:pt x="0" y="9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5489"/>
                        </a:solidFill>
                        <a:ln w="57150">
                          <a:solidFill>
                            <a:srgbClr val="3B618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AE0C" id="Freeform 113" o:spid="_x0000_s1026" style="position:absolute;margin-left:-53.25pt;margin-top:-24.45pt;width:23.35pt;height:50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497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" path="m,l497,r,9296l,9296,,xe" fillcolor="#165489" strokecolor="#3b618e" strokeweight="4.5pt">
                <v:path arrowok="t" o:connecttype="custom" o:connectlocs="0,665276659;188306075,665276659;188306075,2147483646;0,2147483646;0,665276659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342900</wp:posOffset>
                </wp:positionV>
                <wp:extent cx="6391275" cy="419100"/>
                <wp:effectExtent l="19050" t="1905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9100"/>
                        </a:xfrm>
                        <a:prstGeom prst="rect">
                          <a:avLst/>
                        </a:prstGeom>
                        <a:solidFill>
                          <a:srgbClr val="3B618E"/>
                        </a:solidFill>
                        <a:ln w="28575" algn="in">
                          <a:solidFill>
                            <a:srgbClr val="17375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589" w:rsidRPr="003648C0" w:rsidRDefault="00AC0589" w:rsidP="00AC058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3648C0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Maestros, padres, estudiantes—Trabajando unidos para el éxi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margin-left:202.35pt;margin-top:-27pt;width:503.25pt;height:3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" fillcolor="#3b618e" strokecolor="#17375e" strokeweight="2.25pt" insetpen="t">
                <v:shadow color="#eeece1"/>
                <v:textbox inset="2.88pt,2.88pt,2.88pt,2.88pt">
                  <w:txbxContent>
                    <w:p w:rsidR="00AC0589" w:rsidRPr="003648C0" w:rsidRDefault="00AC0589" w:rsidP="00AC058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  <w:r w:rsidRPr="003648C0">
                        <w:rPr>
                          <w:rFonts w:ascii="Arial" w:hAnsi="Arial"/>
                          <w:b/>
                          <w:bCs/>
                          <w:color w:val="FFFFFF"/>
                          <w:sz w:val="32"/>
                          <w:szCs w:val="36"/>
                        </w:rPr>
                        <w:t>Maestros, padres, estudiantes—Trabajando unidos para el éx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342900</wp:posOffset>
                </wp:positionV>
                <wp:extent cx="2266950" cy="638175"/>
                <wp:effectExtent l="19050" t="1905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28575" algn="in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3195" w:rsidRDefault="00AC0589" w:rsidP="00AC058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Nuestra metas</w:t>
                            </w:r>
                          </w:p>
                          <w:p w:rsidR="00AC0589" w:rsidRDefault="003648C0" w:rsidP="00AC058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ara el</w:t>
                            </w:r>
                            <w:r w:rsidR="00AC0589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ndimiento Académico Estudiant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4" type="#_x0000_t202" style="position:absolute;margin-left:-9.9pt;margin-top:-27pt;width:178.5pt;height:5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" fillcolor="#f3f3f3" strokecolor="silver" strokeweight="2.25pt" insetpen="t">
                <v:shadow color="#eeece1"/>
                <v:textbox inset="2.88pt,2.88pt,2.88pt,2.88pt">
                  <w:txbxContent>
                    <w:p w:rsidR="00473195" w:rsidRDefault="00AC0589" w:rsidP="00AC058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Nuestra metas</w:t>
                      </w:r>
                    </w:p>
                    <w:p w:rsidR="00AC0589" w:rsidRDefault="003648C0" w:rsidP="00AC058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ara el</w:t>
                      </w:r>
                      <w:r w:rsidR="00AC0589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Rendimiento Académico Estudian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156210</wp:posOffset>
                </wp:positionV>
                <wp:extent cx="2973070" cy="39884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3988435"/>
                        </a:xfrm>
                        <a:prstGeom prst="rect">
                          <a:avLst/>
                        </a:prstGeom>
                        <a:solidFill>
                          <a:srgbClr val="E4F1FB"/>
                        </a:solidFill>
                        <a:ln w="19050" algn="in">
                          <a:solidFill>
                            <a:srgbClr val="3B618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589" w:rsidRDefault="00AC0589" w:rsidP="00AC05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En el hogar</w:t>
                            </w:r>
                          </w:p>
                          <w:p w:rsidR="00407097" w:rsidRDefault="00AC0589" w:rsidP="00407097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 (Concordar la</w:t>
                            </w:r>
                            <w:r w:rsidR="003648C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estrategias en el salón de clases y el hogar)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473.3pt;margin-top:12.3pt;width:234.1pt;height:314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" fillcolor="#e4f1fb" strokecolor="#3b618e" strokeweight="1.5pt" insetpen="t">
                <v:shadow color="#eeece1"/>
                <v:textbox inset="2.88pt,2.88pt,2.88pt,2.88pt">
                  <w:txbxContent>
                    <w:p w:rsidR="00AC0589" w:rsidRDefault="00AC0589" w:rsidP="00AC058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En el hogar</w:t>
                      </w:r>
                    </w:p>
                    <w:p w:rsidR="00407097" w:rsidRDefault="00AC0589" w:rsidP="00407097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 (Concordar la</w:t>
                      </w:r>
                      <w:r w:rsidR="003648C0">
                        <w:rPr>
                          <w:rFonts w:ascii="Arial" w:hAnsi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estrategias en el salón de clases y el hogar)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56210</wp:posOffset>
                </wp:positionV>
                <wp:extent cx="3077845" cy="398843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3988435"/>
                        </a:xfrm>
                        <a:prstGeom prst="rect">
                          <a:avLst/>
                        </a:prstGeom>
                        <a:solidFill>
                          <a:srgbClr val="E4F1FB"/>
                        </a:solidFill>
                        <a:ln w="19050" algn="in">
                          <a:solidFill>
                            <a:srgbClr val="3B618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589" w:rsidRDefault="00AC0589" w:rsidP="00AC058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En el salón de clases</w:t>
                            </w:r>
                          </w:p>
                          <w:p w:rsidR="00AC0589" w:rsidRDefault="00AC0589" w:rsidP="00AC058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 (Concordar la</w:t>
                            </w:r>
                            <w:r w:rsidR="003648C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estrategias en el salón de clases y el hogar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margin-left:202.55pt;margin-top:12.3pt;width:242.35pt;height:314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" fillcolor="#e4f1fb" strokecolor="#3b618e" strokeweight="1.5pt" insetpen="t">
                <v:shadow color="#eeece1"/>
                <v:textbox inset="2.88pt,2.88pt,2.88pt,2.88pt">
                  <w:txbxContent>
                    <w:p w:rsidR="00AC0589" w:rsidRDefault="00AC0589" w:rsidP="00AC058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En el salón de clases</w:t>
                      </w:r>
                    </w:p>
                    <w:p w:rsidR="00AC0589" w:rsidRDefault="00AC0589" w:rsidP="00AC058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 (Concordar la</w:t>
                      </w:r>
                      <w:r w:rsidR="003648C0">
                        <w:rPr>
                          <w:rFonts w:ascii="Arial" w:hAnsi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estrategias en el salón de clases y el hog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55685</wp:posOffset>
                </wp:positionH>
                <wp:positionV relativeFrom="paragraph">
                  <wp:posOffset>4176395</wp:posOffset>
                </wp:positionV>
                <wp:extent cx="337820" cy="34163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41630"/>
                          <a:chOff x="1146613" y="1112373"/>
                          <a:chExt cx="3378" cy="3416"/>
                        </a:xfrm>
                      </wpg:grpSpPr>
                      <wpg:grpSp>
                        <wpg:cNvPr id="23" name="Group 71"/>
                        <wpg:cNvGrpSpPr>
                          <a:grpSpLocks/>
                        </wpg:cNvGrpSpPr>
                        <wpg:grpSpPr bwMode="auto">
                          <a:xfrm>
                            <a:off x="1146613" y="1112373"/>
                            <a:ext cx="3283" cy="3283"/>
                            <a:chOff x="18098" y="6727"/>
                            <a:chExt cx="517" cy="517"/>
                          </a:xfrm>
                        </wpg:grpSpPr>
                        <wps:wsp>
                          <wps:cNvPr id="24" name="Freeform 72"/>
                          <wps:cNvSpPr>
                            <a:spLocks/>
                          </wps:cNvSpPr>
                          <wps:spPr bwMode="auto">
                            <a:xfrm>
                              <a:off x="18098" y="6727"/>
                              <a:ext cx="517" cy="517"/>
                            </a:xfrm>
                            <a:custGeom>
                              <a:avLst/>
                              <a:gdLst>
                                <a:gd name="T0" fmla="*/ 241 w 517"/>
                                <a:gd name="T1" fmla="*/ -4362 h 517"/>
                                <a:gd name="T2" fmla="*/ 176 w 517"/>
                                <a:gd name="T3" fmla="*/ -4349 h 517"/>
                                <a:gd name="T4" fmla="*/ 119 w 517"/>
                                <a:gd name="T5" fmla="*/ -4320 h 517"/>
                                <a:gd name="T6" fmla="*/ 70 w 517"/>
                                <a:gd name="T7" fmla="*/ -4278 h 517"/>
                                <a:gd name="T8" fmla="*/ 32 w 517"/>
                                <a:gd name="T9" fmla="*/ -4225 h 517"/>
                                <a:gd name="T10" fmla="*/ 8 w 517"/>
                                <a:gd name="T11" fmla="*/ -4162 h 517"/>
                                <a:gd name="T12" fmla="*/ 0 w 517"/>
                                <a:gd name="T13" fmla="*/ -4090 h 517"/>
                                <a:gd name="T14" fmla="*/ 2 w 517"/>
                                <a:gd name="T15" fmla="*/ -4068 h 517"/>
                                <a:gd name="T16" fmla="*/ 20 w 517"/>
                                <a:gd name="T17" fmla="*/ -4004 h 517"/>
                                <a:gd name="T18" fmla="*/ 52 w 517"/>
                                <a:gd name="T19" fmla="*/ -3948 h 517"/>
                                <a:gd name="T20" fmla="*/ 97 w 517"/>
                                <a:gd name="T21" fmla="*/ -3902 h 517"/>
                                <a:gd name="T22" fmla="*/ 154 w 517"/>
                                <a:gd name="T23" fmla="*/ -3868 h 517"/>
                                <a:gd name="T24" fmla="*/ 219 w 517"/>
                                <a:gd name="T25" fmla="*/ -3848 h 517"/>
                                <a:gd name="T26" fmla="*/ 266 w 517"/>
                                <a:gd name="T27" fmla="*/ -3844 h 517"/>
                                <a:gd name="T28" fmla="*/ 289 w 517"/>
                                <a:gd name="T29" fmla="*/ -3846 h 517"/>
                                <a:gd name="T30" fmla="*/ 354 w 517"/>
                                <a:gd name="T31" fmla="*/ -3862 h 517"/>
                                <a:gd name="T32" fmla="*/ 411 w 517"/>
                                <a:gd name="T33" fmla="*/ -3894 h 517"/>
                                <a:gd name="T34" fmla="*/ 459 w 517"/>
                                <a:gd name="T35" fmla="*/ -3939 h 517"/>
                                <a:gd name="T36" fmla="*/ 493 w 517"/>
                                <a:gd name="T37" fmla="*/ -3994 h 517"/>
                                <a:gd name="T38" fmla="*/ 514 w 517"/>
                                <a:gd name="T39" fmla="*/ -4057 h 517"/>
                                <a:gd name="T40" fmla="*/ 518 w 517"/>
                                <a:gd name="T41" fmla="*/ -4103 h 517"/>
                                <a:gd name="T42" fmla="*/ 517 w 517"/>
                                <a:gd name="T43" fmla="*/ -4125 h 517"/>
                                <a:gd name="T44" fmla="*/ 503 w 517"/>
                                <a:gd name="T45" fmla="*/ -4188 h 517"/>
                                <a:gd name="T46" fmla="*/ 474 w 517"/>
                                <a:gd name="T47" fmla="*/ -4245 h 517"/>
                                <a:gd name="T48" fmla="*/ 432 w 517"/>
                                <a:gd name="T49" fmla="*/ -4293 h 517"/>
                                <a:gd name="T50" fmla="*/ 378 w 517"/>
                                <a:gd name="T51" fmla="*/ -4330 h 517"/>
                                <a:gd name="T52" fmla="*/ 314 w 517"/>
                                <a:gd name="T53" fmla="*/ -4353 h 517"/>
                                <a:gd name="T54" fmla="*/ 241 w 517"/>
                                <a:gd name="T55" fmla="*/ -4362 h 5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241" y="0"/>
                                  </a:moveTo>
                                  <a:lnTo>
                                    <a:pt x="176" y="13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94"/>
                                  </a:lnTo>
                                  <a:lnTo>
                                    <a:pt x="20" y="358"/>
                                  </a:lnTo>
                                  <a:lnTo>
                                    <a:pt x="52" y="414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219" y="514"/>
                                  </a:lnTo>
                                  <a:lnTo>
                                    <a:pt x="266" y="518"/>
                                  </a:lnTo>
                                  <a:lnTo>
                                    <a:pt x="289" y="516"/>
                                  </a:lnTo>
                                  <a:lnTo>
                                    <a:pt x="354" y="500"/>
                                  </a:lnTo>
                                  <a:lnTo>
                                    <a:pt x="411" y="468"/>
                                  </a:lnTo>
                                  <a:lnTo>
                                    <a:pt x="459" y="423"/>
                                  </a:lnTo>
                                  <a:lnTo>
                                    <a:pt x="493" y="368"/>
                                  </a:lnTo>
                                  <a:lnTo>
                                    <a:pt x="514" y="305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517" y="237"/>
                                  </a:lnTo>
                                  <a:lnTo>
                                    <a:pt x="503" y="174"/>
                                  </a:lnTo>
                                  <a:lnTo>
                                    <a:pt x="474" y="117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75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740" y="1112437"/>
                            <a:ext cx="3251" cy="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B9CDE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0589" w:rsidRDefault="00AC0589" w:rsidP="00AC058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7" style="position:absolute;margin-left:681.55pt;margin-top:328.85pt;width:26.6pt;height:26.9pt;z-index:251657216" coordorigin="11466,11123" coordsize="3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">
                <v:group id="Group 71" o:spid="_x0000_s1058" style="position:absolute;left:11466;top:11123;width:32;height:33" coordorigin="18098,6727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2" o:spid="_x0000_s1059" style="position:absolute;left:18098;top:6727;width:517;height:517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" path="m241,l176,13,119,42,70,84,32,137,8,200,,272r2,22l20,358r32,56l97,460r57,34l219,514r47,4l289,516r65,-16l411,468r48,-45l493,368r21,-63l518,259r-1,-22l503,174,474,117,432,69,378,32,314,9,241,xe" fillcolor="#1b75bc" stroked="f">
                    <v:path arrowok="t" o:connecttype="custom" o:connectlocs="241,-4362;176,-4349;119,-4320;70,-4278;32,-4225;8,-4162;0,-4090;2,-4068;20,-4004;52,-3948;97,-3902;154,-3868;219,-3848;266,-3844;289,-3846;354,-3862;411,-3894;459,-3939;493,-3994;514,-4057;518,-4103;517,-4125;503,-4188;474,-4245;432,-4293;378,-4330;314,-4353;241,-4362" o:connectangles="0,0,0,0,0,0,0,0,0,0,0,0,0,0,0,0,0,0,0,0,0,0,0,0,0,0,0,0"/>
                  </v:shape>
                </v:group>
                <v:shape id="Text Box 6" o:spid="_x0000_s1060" type="#_x0000_t202" style="position:absolute;left:11467;top:11124;width:32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" filled="f" stroked="f" strokecolor="#b9cde5" insetpen="t">
                  <v:textbox inset="2.88pt,2.88pt,2.88pt,2.88pt">
                    <w:txbxContent>
                      <w:p w:rsidR="00AC0589" w:rsidRDefault="00AC0589" w:rsidP="00AC0589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159385</wp:posOffset>
                </wp:positionV>
                <wp:extent cx="45720" cy="3991610"/>
                <wp:effectExtent l="0" t="0" r="0" b="0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3991610"/>
                        </a:xfrm>
                        <a:custGeom>
                          <a:avLst/>
                          <a:gdLst>
                            <a:gd name="T0" fmla="+- 0 10609 10609"/>
                            <a:gd name="T1" fmla="*/ T0 w 116"/>
                            <a:gd name="T2" fmla="+- 0 9164 901"/>
                            <a:gd name="T3" fmla="*/ 9164 h 8263"/>
                            <a:gd name="T4" fmla="+- 0 10725 10609"/>
                            <a:gd name="T5" fmla="*/ T4 w 116"/>
                            <a:gd name="T6" fmla="+- 0 9164 901"/>
                            <a:gd name="T7" fmla="*/ 9164 h 8263"/>
                            <a:gd name="T8" fmla="+- 0 10725 10609"/>
                            <a:gd name="T9" fmla="*/ T8 w 116"/>
                            <a:gd name="T10" fmla="+- 0 901 901"/>
                            <a:gd name="T11" fmla="*/ 901 h 8263"/>
                            <a:gd name="T12" fmla="+- 0 10609 10609"/>
                            <a:gd name="T13" fmla="*/ T12 w 116"/>
                            <a:gd name="T14" fmla="+- 0 901 901"/>
                            <a:gd name="T15" fmla="*/ 901 h 8263"/>
                            <a:gd name="T16" fmla="+- 0 10609 10609"/>
                            <a:gd name="T17" fmla="*/ T16 w 116"/>
                            <a:gd name="T18" fmla="+- 0 9164 901"/>
                            <a:gd name="T19" fmla="*/ 9164 h 8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" h="8263">
                              <a:moveTo>
                                <a:pt x="0" y="8263"/>
                              </a:moveTo>
                              <a:lnTo>
                                <a:pt x="116" y="8263"/>
                              </a:lnTo>
                              <a:lnTo>
                                <a:pt x="116" y="0"/>
                              </a:lnTo>
                              <a:lnTo>
                                <a:pt x="0" y="0"/>
                              </a:lnTo>
                              <a:lnTo>
                                <a:pt x="0" y="8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3CE7" id="Freeform 111" o:spid="_x0000_s1026" style="position:absolute;margin-left:457.05pt;margin-top:12.55pt;width:3.6pt;height:31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" path="m,8263r116,l116,,,,,8263xe" fillcolor="#bcbec0" stroked="f">
                <v:path arrowok="t" o:connecttype="custom" o:connectlocs="0,4426856;45720,4426856;45720,435246;0,435246;0,4426856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75640</wp:posOffset>
                </wp:positionH>
                <wp:positionV relativeFrom="paragraph">
                  <wp:posOffset>874395</wp:posOffset>
                </wp:positionV>
                <wp:extent cx="295910" cy="4064635"/>
                <wp:effectExtent l="0" t="0" r="0" b="0"/>
                <wp:wrapNone/>
                <wp:docPr id="2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5910" cy="406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589" w:rsidRDefault="00AC0589" w:rsidP="00AC0589">
                            <w:pPr>
                              <w:widowControl w:val="0"/>
                              <w:spacing w:after="0" w:line="253" w:lineRule="exact"/>
                              <w:ind w:left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Acuerdo entre la escuela y los padres de familia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53.2pt;margin-top:68.85pt;width:23.3pt;height:320.0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" filled="f" stroked="f">
                <v:textbox style="layout-flow:vertical-ideographic" inset="0,0,0,0">
                  <w:txbxContent>
                    <w:p w:rsidR="00AC0589" w:rsidRDefault="00AC0589" w:rsidP="00AC0589">
                      <w:pPr>
                        <w:widowControl w:val="0"/>
                        <w:spacing w:after="0" w:line="253" w:lineRule="exact"/>
                        <w:ind w:left="2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Acuerdo entre la escuela y los padres de familia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4DDB" w:rsidRPr="00C92427" w:rsidSect="004F4A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1BD" w:rsidRDefault="000011BD" w:rsidP="00655AC7">
      <w:pPr>
        <w:spacing w:after="0" w:line="240" w:lineRule="auto"/>
      </w:pPr>
      <w:r>
        <w:separator/>
      </w:r>
    </w:p>
  </w:endnote>
  <w:endnote w:type="continuationSeparator" w:id="0">
    <w:p w:rsidR="000011BD" w:rsidRDefault="000011BD" w:rsidP="0065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1BD" w:rsidRDefault="000011BD" w:rsidP="00655AC7">
      <w:pPr>
        <w:spacing w:after="0" w:line="240" w:lineRule="auto"/>
      </w:pPr>
      <w:r>
        <w:separator/>
      </w:r>
    </w:p>
  </w:footnote>
  <w:footnote w:type="continuationSeparator" w:id="0">
    <w:p w:rsidR="000011BD" w:rsidRDefault="000011BD" w:rsidP="0065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F4BB8"/>
    <w:multiLevelType w:val="hybridMultilevel"/>
    <w:tmpl w:val="44C46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426E2"/>
    <w:multiLevelType w:val="hybridMultilevel"/>
    <w:tmpl w:val="D918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CB"/>
    <w:rsid w:val="000011BD"/>
    <w:rsid w:val="0006415B"/>
    <w:rsid w:val="000A1E93"/>
    <w:rsid w:val="001039F9"/>
    <w:rsid w:val="00166A38"/>
    <w:rsid w:val="002C5184"/>
    <w:rsid w:val="00310D14"/>
    <w:rsid w:val="003648C0"/>
    <w:rsid w:val="003E6224"/>
    <w:rsid w:val="003E6892"/>
    <w:rsid w:val="00407097"/>
    <w:rsid w:val="00464AAC"/>
    <w:rsid w:val="00473195"/>
    <w:rsid w:val="004B7D94"/>
    <w:rsid w:val="004F4ACB"/>
    <w:rsid w:val="00526745"/>
    <w:rsid w:val="00553791"/>
    <w:rsid w:val="005D3178"/>
    <w:rsid w:val="00611AE5"/>
    <w:rsid w:val="00655AC7"/>
    <w:rsid w:val="006970FE"/>
    <w:rsid w:val="006B0460"/>
    <w:rsid w:val="006C0831"/>
    <w:rsid w:val="006F2C9D"/>
    <w:rsid w:val="00740A99"/>
    <w:rsid w:val="00750C5E"/>
    <w:rsid w:val="007609EE"/>
    <w:rsid w:val="00760C1F"/>
    <w:rsid w:val="00784DDB"/>
    <w:rsid w:val="0079453A"/>
    <w:rsid w:val="007A64D4"/>
    <w:rsid w:val="00893522"/>
    <w:rsid w:val="008D2B57"/>
    <w:rsid w:val="00917414"/>
    <w:rsid w:val="0092444B"/>
    <w:rsid w:val="00976287"/>
    <w:rsid w:val="009B424B"/>
    <w:rsid w:val="009D46DC"/>
    <w:rsid w:val="009F0761"/>
    <w:rsid w:val="00A411A7"/>
    <w:rsid w:val="00A42B4A"/>
    <w:rsid w:val="00A527BF"/>
    <w:rsid w:val="00A801FA"/>
    <w:rsid w:val="00AC0589"/>
    <w:rsid w:val="00AD7A1A"/>
    <w:rsid w:val="00B431E2"/>
    <w:rsid w:val="00B53FD1"/>
    <w:rsid w:val="00B67AAF"/>
    <w:rsid w:val="00B74756"/>
    <w:rsid w:val="00B87B76"/>
    <w:rsid w:val="00C80124"/>
    <w:rsid w:val="00C92427"/>
    <w:rsid w:val="00CA7624"/>
    <w:rsid w:val="00D75478"/>
    <w:rsid w:val="00D93361"/>
    <w:rsid w:val="00DD533B"/>
    <w:rsid w:val="00DD7DC8"/>
    <w:rsid w:val="00E64653"/>
    <w:rsid w:val="00E94074"/>
    <w:rsid w:val="00EB2868"/>
    <w:rsid w:val="00EB4840"/>
    <w:rsid w:val="00EB72ED"/>
    <w:rsid w:val="00ED6847"/>
    <w:rsid w:val="00F33E29"/>
    <w:rsid w:val="00F8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EA49E59B-8653-46EB-953E-4601F22F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DE Standard"/>
    <w:qFormat/>
    <w:rsid w:val="004F4ACB"/>
    <w:pPr>
      <w:spacing w:after="120" w:line="285" w:lineRule="auto"/>
    </w:pPr>
    <w:rPr>
      <w:rFonts w:ascii="Calibri" w:hAnsi="Calibri"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5AC7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55AC7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178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rsid w:val="00C801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67A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schoolparentcompa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schoolparentcompa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61EE-55F7-4891-A08E-0901B285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ct Template - Parent Family (CA Dept of Education)</vt:lpstr>
    </vt:vector>
  </TitlesOfParts>
  <Company>California Department of Education</Company>
  <LinksUpToDate>false</LinksUpToDate>
  <CharactersWithSpaces>40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tschoolparentcompa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Template - Parent Family (CA Dept of Education)</dc:title>
  <dc:subject>Template tool for school-parent compact for achievement.</dc:subject>
  <dc:creator>Administrator</dc:creator>
  <cp:keywords>parents, family, school compact</cp:keywords>
  <cp:lastModifiedBy>Escalante, Jose</cp:lastModifiedBy>
  <cp:revision>2</cp:revision>
  <cp:lastPrinted>2014-01-03T20:29:00Z</cp:lastPrinted>
  <dcterms:created xsi:type="dcterms:W3CDTF">2017-10-27T14:25:00Z</dcterms:created>
  <dcterms:modified xsi:type="dcterms:W3CDTF">2017-10-27T14:25:00Z</dcterms:modified>
</cp:coreProperties>
</file>